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5ED" w:rsidRPr="008168E3" w:rsidRDefault="005875ED" w:rsidP="005875E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</w:t>
      </w:r>
    </w:p>
    <w:p w:rsidR="005875ED" w:rsidRPr="008168E3" w:rsidRDefault="005875ED" w:rsidP="005875E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Самарской области средняя общеобразовательная школа № 14 </w:t>
      </w:r>
    </w:p>
    <w:p w:rsidR="005875ED" w:rsidRPr="008168E3" w:rsidRDefault="005875ED" w:rsidP="005875E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имени полного </w:t>
      </w:r>
      <w:proofErr w:type="gramStart"/>
      <w:r w:rsidRPr="008168E3">
        <w:rPr>
          <w:rFonts w:ascii="Times New Roman" w:hAnsi="Times New Roman" w:cs="Times New Roman"/>
          <w:sz w:val="28"/>
          <w:szCs w:val="28"/>
        </w:rPr>
        <w:t>кавалера ордена Славы  Николая Георгиевича Касьянова</w:t>
      </w:r>
      <w:proofErr w:type="gramEnd"/>
      <w:r w:rsidRPr="00816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5ED" w:rsidRPr="008168E3" w:rsidRDefault="005875ED" w:rsidP="005875E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город  Жигулевск  городской округ Жигулевск Самарской области </w:t>
      </w:r>
    </w:p>
    <w:p w:rsidR="005875ED" w:rsidRPr="008168E3" w:rsidRDefault="005875ED" w:rsidP="005875E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структурное подразделение, реализующее </w:t>
      </w:r>
      <w:proofErr w:type="gramStart"/>
      <w:r w:rsidRPr="008168E3">
        <w:rPr>
          <w:rFonts w:ascii="Times New Roman" w:hAnsi="Times New Roman" w:cs="Times New Roman"/>
          <w:sz w:val="28"/>
          <w:szCs w:val="28"/>
        </w:rPr>
        <w:t>общеобразовательные</w:t>
      </w:r>
      <w:proofErr w:type="gramEnd"/>
      <w:r w:rsidRPr="00816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5ED" w:rsidRPr="008168E3" w:rsidRDefault="005875ED" w:rsidP="005875E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программы дополнительного образования детей: </w:t>
      </w:r>
    </w:p>
    <w:p w:rsidR="005875ED" w:rsidRPr="008168E3" w:rsidRDefault="005875ED" w:rsidP="005875E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«центр внешкольной работы «Успех».</w:t>
      </w:r>
    </w:p>
    <w:p w:rsidR="00C06203" w:rsidRPr="008168E3" w:rsidRDefault="00C06203" w:rsidP="00C06F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187C" w:rsidRPr="008168E3" w:rsidRDefault="0003187C" w:rsidP="0003187C">
      <w:pPr>
        <w:spacing w:line="240" w:lineRule="auto"/>
        <w:ind w:right="-93"/>
        <w:jc w:val="right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УТВЕРЖДАЮ</w:t>
      </w:r>
    </w:p>
    <w:p w:rsidR="0003187C" w:rsidRPr="008168E3" w:rsidRDefault="0003187C" w:rsidP="0003187C">
      <w:pPr>
        <w:spacing w:line="240" w:lineRule="auto"/>
        <w:ind w:right="-93"/>
        <w:jc w:val="right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Руководитель СП ЦВР «Успех»</w:t>
      </w:r>
    </w:p>
    <w:p w:rsidR="0003187C" w:rsidRPr="008168E3" w:rsidRDefault="00E25567" w:rsidP="0003187C">
      <w:pPr>
        <w:spacing w:line="240" w:lineRule="auto"/>
        <w:ind w:right="-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39.25pt;margin-top:15pt;width:117pt;height:.05pt;z-index:251667456" o:connectortype="straight"/>
        </w:pict>
      </w:r>
      <w:r w:rsidR="0003187C" w:rsidRPr="008168E3">
        <w:rPr>
          <w:rFonts w:ascii="Times New Roman" w:hAnsi="Times New Roman" w:cs="Times New Roman"/>
          <w:sz w:val="28"/>
          <w:szCs w:val="28"/>
        </w:rPr>
        <w:t xml:space="preserve">А.М. Дрынгаль </w:t>
      </w:r>
    </w:p>
    <w:p w:rsidR="0003187C" w:rsidRPr="008168E3" w:rsidRDefault="0003187C" w:rsidP="0003187C">
      <w:pPr>
        <w:spacing w:line="240" w:lineRule="auto"/>
        <w:ind w:right="-93"/>
        <w:jc w:val="right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принята на основании решения</w:t>
      </w:r>
      <w:r w:rsidR="008D226D" w:rsidRPr="008168E3">
        <w:rPr>
          <w:rFonts w:ascii="Times New Roman" w:hAnsi="Times New Roman" w:cs="Times New Roman"/>
          <w:sz w:val="28"/>
          <w:szCs w:val="28"/>
        </w:rPr>
        <w:t xml:space="preserve"> МС</w:t>
      </w:r>
    </w:p>
    <w:p w:rsidR="00C06203" w:rsidRPr="008168E3" w:rsidRDefault="0003187C" w:rsidP="000318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168E3">
        <w:rPr>
          <w:rFonts w:ascii="Times New Roman" w:hAnsi="Times New Roman" w:cs="Times New Roman"/>
          <w:sz w:val="28"/>
          <w:szCs w:val="28"/>
        </w:rPr>
        <w:tab/>
      </w:r>
      <w:r w:rsidRPr="008168E3">
        <w:rPr>
          <w:rFonts w:ascii="Times New Roman" w:hAnsi="Times New Roman" w:cs="Times New Roman"/>
          <w:sz w:val="28"/>
          <w:szCs w:val="28"/>
        </w:rPr>
        <w:tab/>
      </w:r>
      <w:r w:rsidRPr="008168E3">
        <w:rPr>
          <w:rFonts w:ascii="Times New Roman" w:hAnsi="Times New Roman" w:cs="Times New Roman"/>
          <w:sz w:val="28"/>
          <w:szCs w:val="28"/>
        </w:rPr>
        <w:tab/>
      </w:r>
      <w:r w:rsidRPr="008168E3">
        <w:rPr>
          <w:rFonts w:ascii="Times New Roman" w:hAnsi="Times New Roman" w:cs="Times New Roman"/>
          <w:sz w:val="28"/>
          <w:szCs w:val="28"/>
        </w:rPr>
        <w:tab/>
      </w:r>
      <w:r w:rsidRPr="008168E3">
        <w:rPr>
          <w:rFonts w:ascii="Times New Roman" w:hAnsi="Times New Roman" w:cs="Times New Roman"/>
          <w:sz w:val="28"/>
          <w:szCs w:val="28"/>
        </w:rPr>
        <w:tab/>
      </w:r>
      <w:r w:rsidRPr="008168E3">
        <w:rPr>
          <w:rFonts w:ascii="Times New Roman" w:hAnsi="Times New Roman" w:cs="Times New Roman"/>
          <w:sz w:val="28"/>
          <w:szCs w:val="28"/>
        </w:rPr>
        <w:tab/>
      </w:r>
      <w:r w:rsidR="007B007A">
        <w:rPr>
          <w:rFonts w:ascii="Times New Roman" w:hAnsi="Times New Roman" w:cs="Times New Roman"/>
          <w:sz w:val="28"/>
          <w:szCs w:val="28"/>
        </w:rPr>
        <w:t xml:space="preserve">   </w:t>
      </w:r>
      <w:r w:rsidRPr="008168E3">
        <w:rPr>
          <w:rFonts w:ascii="Times New Roman" w:hAnsi="Times New Roman" w:cs="Times New Roman"/>
          <w:sz w:val="28"/>
          <w:szCs w:val="28"/>
        </w:rPr>
        <w:t>Протокол  №</w:t>
      </w:r>
      <w:r w:rsidR="00060904">
        <w:rPr>
          <w:rFonts w:ascii="Times New Roman" w:hAnsi="Times New Roman" w:cs="Times New Roman"/>
          <w:sz w:val="28"/>
          <w:szCs w:val="28"/>
        </w:rPr>
        <w:t>3</w:t>
      </w:r>
      <w:r w:rsidR="008D226D" w:rsidRPr="008168E3">
        <w:rPr>
          <w:rFonts w:ascii="Times New Roman" w:hAnsi="Times New Roman" w:cs="Times New Roman"/>
          <w:sz w:val="28"/>
          <w:szCs w:val="28"/>
        </w:rPr>
        <w:t xml:space="preserve">  </w:t>
      </w:r>
      <w:r w:rsidRPr="008168E3">
        <w:rPr>
          <w:rFonts w:ascii="Times New Roman" w:hAnsi="Times New Roman" w:cs="Times New Roman"/>
          <w:sz w:val="28"/>
          <w:szCs w:val="28"/>
        </w:rPr>
        <w:t xml:space="preserve"> от </w:t>
      </w:r>
      <w:r w:rsidR="00060904">
        <w:rPr>
          <w:rFonts w:ascii="Times New Roman" w:hAnsi="Times New Roman" w:cs="Times New Roman"/>
          <w:sz w:val="28"/>
          <w:szCs w:val="28"/>
        </w:rPr>
        <w:t>26 мая</w:t>
      </w:r>
      <w:r w:rsidRPr="008168E3">
        <w:rPr>
          <w:rFonts w:ascii="Times New Roman" w:hAnsi="Times New Roman" w:cs="Times New Roman"/>
          <w:sz w:val="28"/>
          <w:szCs w:val="28"/>
        </w:rPr>
        <w:t xml:space="preserve"> 201</w:t>
      </w:r>
      <w:r w:rsidR="00FD6B12">
        <w:rPr>
          <w:rFonts w:ascii="Times New Roman" w:hAnsi="Times New Roman" w:cs="Times New Roman"/>
          <w:sz w:val="28"/>
          <w:szCs w:val="28"/>
        </w:rPr>
        <w:t>7</w:t>
      </w:r>
      <w:r w:rsidRPr="008168E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E1B0E" w:rsidRPr="008168E3" w:rsidRDefault="005E1B0E" w:rsidP="005E1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B0E" w:rsidRPr="008168E3" w:rsidRDefault="005E1B0E" w:rsidP="005E1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C06203" w:rsidRPr="008168E3" w:rsidRDefault="00C06203" w:rsidP="00C06F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0888" w:rsidRPr="008168E3" w:rsidRDefault="005B0888" w:rsidP="005B0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на тему «</w:t>
      </w:r>
      <w:proofErr w:type="spellStart"/>
      <w:proofErr w:type="gramStart"/>
      <w:r w:rsidRPr="008168E3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8168E3">
        <w:rPr>
          <w:rFonts w:ascii="Times New Roman" w:hAnsi="Times New Roman" w:cs="Times New Roman"/>
          <w:sz w:val="28"/>
          <w:szCs w:val="28"/>
        </w:rPr>
        <w:t xml:space="preserve"> - патриотическое</w:t>
      </w:r>
      <w:proofErr w:type="gramEnd"/>
      <w:r w:rsidRPr="008168E3">
        <w:rPr>
          <w:rFonts w:ascii="Times New Roman" w:hAnsi="Times New Roman" w:cs="Times New Roman"/>
          <w:sz w:val="28"/>
          <w:szCs w:val="28"/>
        </w:rPr>
        <w:t xml:space="preserve"> воспитание детей»,</w:t>
      </w:r>
    </w:p>
    <w:p w:rsidR="00C06203" w:rsidRPr="008168E3" w:rsidRDefault="00C06203" w:rsidP="00C06F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631" w:rsidRPr="008168E3" w:rsidRDefault="00581631" w:rsidP="00C06F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631" w:rsidRPr="008168E3" w:rsidRDefault="00581631" w:rsidP="00C06F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8E3">
        <w:rPr>
          <w:rFonts w:ascii="Times New Roman" w:hAnsi="Times New Roman" w:cs="Times New Roman"/>
          <w:b/>
          <w:sz w:val="28"/>
          <w:szCs w:val="28"/>
        </w:rPr>
        <w:t>«</w:t>
      </w:r>
      <w:r w:rsidR="00236ED7" w:rsidRPr="008168E3">
        <w:rPr>
          <w:rFonts w:ascii="Times New Roman" w:hAnsi="Times New Roman" w:cs="Times New Roman"/>
          <w:b/>
          <w:sz w:val="28"/>
          <w:szCs w:val="28"/>
        </w:rPr>
        <w:t>Мы - россияне</w:t>
      </w:r>
      <w:r w:rsidRPr="008168E3">
        <w:rPr>
          <w:rFonts w:ascii="Times New Roman" w:hAnsi="Times New Roman" w:cs="Times New Roman"/>
          <w:b/>
          <w:sz w:val="28"/>
          <w:szCs w:val="28"/>
        </w:rPr>
        <w:t>!»</w:t>
      </w:r>
    </w:p>
    <w:p w:rsidR="00581631" w:rsidRPr="008168E3" w:rsidRDefault="00581631" w:rsidP="00C06F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89C" w:rsidRPr="008168E3" w:rsidRDefault="004D089C" w:rsidP="00C06F5F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D089C" w:rsidRPr="008168E3" w:rsidRDefault="004D089C" w:rsidP="00C06F5F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D089C" w:rsidRPr="008168E3" w:rsidRDefault="004D089C" w:rsidP="00C06F5F">
      <w:pPr>
        <w:spacing w:after="0" w:line="36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06203" w:rsidRPr="008168E3" w:rsidRDefault="00C06203" w:rsidP="00C06F5F">
      <w:pPr>
        <w:spacing w:after="0" w:line="36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Автор: Антонова Лидия Георгиевна, </w:t>
      </w:r>
      <w:r w:rsidR="004D089C" w:rsidRPr="008168E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68E3">
        <w:rPr>
          <w:rFonts w:ascii="Times New Roman" w:hAnsi="Times New Roman" w:cs="Times New Roman"/>
          <w:sz w:val="28"/>
          <w:szCs w:val="28"/>
        </w:rPr>
        <w:t>педагог дополнительного образования.</w:t>
      </w:r>
    </w:p>
    <w:p w:rsidR="004D089C" w:rsidRPr="008168E3" w:rsidRDefault="004D089C" w:rsidP="00C06F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551A" w:rsidRPr="008168E3" w:rsidRDefault="005E551A" w:rsidP="00C06F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089C" w:rsidRPr="008168E3" w:rsidRDefault="004D089C" w:rsidP="00C06F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Г. Жигулевск</w:t>
      </w:r>
    </w:p>
    <w:p w:rsidR="004D089C" w:rsidRPr="008168E3" w:rsidRDefault="002E014B" w:rsidP="00C06F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201</w:t>
      </w:r>
      <w:r w:rsidR="00FD6B12">
        <w:rPr>
          <w:rFonts w:ascii="Times New Roman" w:hAnsi="Times New Roman" w:cs="Times New Roman"/>
          <w:sz w:val="28"/>
          <w:szCs w:val="28"/>
        </w:rPr>
        <w:t>7</w:t>
      </w:r>
      <w:r w:rsidR="004D089C" w:rsidRPr="008168E3">
        <w:rPr>
          <w:rFonts w:ascii="Times New Roman" w:hAnsi="Times New Roman" w:cs="Times New Roman"/>
          <w:sz w:val="28"/>
          <w:szCs w:val="28"/>
        </w:rPr>
        <w:t>г.</w:t>
      </w:r>
    </w:p>
    <w:p w:rsidR="002E014B" w:rsidRPr="008168E3" w:rsidRDefault="002E014B" w:rsidP="002E014B">
      <w:pPr>
        <w:pStyle w:val="a7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8168E3">
        <w:rPr>
          <w:rFonts w:ascii="Times New Roman" w:hAnsi="Times New Roman" w:cs="Times New Roman"/>
          <w:sz w:val="28"/>
          <w:szCs w:val="28"/>
        </w:rPr>
        <w:t>: гражданско-патриотическое воспитание детей</w:t>
      </w:r>
      <w:r w:rsidR="008D226D" w:rsidRPr="008168E3">
        <w:rPr>
          <w:rFonts w:ascii="Times New Roman" w:hAnsi="Times New Roman" w:cs="Times New Roman"/>
          <w:sz w:val="28"/>
          <w:szCs w:val="28"/>
        </w:rPr>
        <w:t xml:space="preserve"> средствами краеведения.</w:t>
      </w:r>
    </w:p>
    <w:p w:rsidR="002E014B" w:rsidRPr="008168E3" w:rsidRDefault="002E014B" w:rsidP="002E014B">
      <w:pPr>
        <w:pStyle w:val="a7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816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14B" w:rsidRPr="008168E3" w:rsidRDefault="002E014B" w:rsidP="002E014B">
      <w:pPr>
        <w:pStyle w:val="a7"/>
        <w:numPr>
          <w:ilvl w:val="0"/>
          <w:numId w:val="9"/>
        </w:numPr>
        <w:spacing w:line="276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E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 своего края</w:t>
      </w:r>
      <w:r w:rsidR="00074957" w:rsidRPr="008168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й страны на отдельных исторических фактах</w:t>
      </w:r>
      <w:r w:rsidRPr="008168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014B" w:rsidRPr="008168E3" w:rsidRDefault="002E014B" w:rsidP="002E014B">
      <w:pPr>
        <w:pStyle w:val="a6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любви, гордости за свою Родину, готовности её защищать;</w:t>
      </w:r>
    </w:p>
    <w:p w:rsidR="002E014B" w:rsidRPr="008168E3" w:rsidRDefault="002E014B" w:rsidP="002E014B">
      <w:pPr>
        <w:pStyle w:val="a6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8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подростков уважения, милосердия и сочувствия к ветеранам войны и труда, семьям</w:t>
      </w:r>
    </w:p>
    <w:p w:rsidR="002E014B" w:rsidRPr="008168E3" w:rsidRDefault="002E014B" w:rsidP="002E014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68E3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орудование: </w:t>
      </w:r>
    </w:p>
    <w:p w:rsidR="002E014B" w:rsidRPr="008168E3" w:rsidRDefault="002E014B" w:rsidP="002E014B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компьютерный класс, в котором имеется 10 компьютеров, демонстрационный экран, проектор.</w:t>
      </w:r>
    </w:p>
    <w:p w:rsidR="002E014B" w:rsidRPr="008168E3" w:rsidRDefault="002E014B" w:rsidP="002E014B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наглядные пособия – демонстрационный материал – презентация, терминологический словарь по теме (размещен на доске).</w:t>
      </w:r>
    </w:p>
    <w:p w:rsidR="002E014B" w:rsidRPr="008168E3" w:rsidRDefault="002E014B" w:rsidP="002E014B">
      <w:pPr>
        <w:pStyle w:val="a7"/>
        <w:spacing w:line="276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A35D7A" w:rsidRPr="008168E3" w:rsidRDefault="00A35D7A" w:rsidP="00A35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i/>
          <w:sz w:val="28"/>
          <w:szCs w:val="28"/>
          <w:u w:val="single"/>
        </w:rPr>
        <w:t>Форма проведения мероприятия:</w:t>
      </w:r>
      <w:r w:rsidRPr="008168E3">
        <w:rPr>
          <w:rFonts w:ascii="Times New Roman" w:hAnsi="Times New Roman" w:cs="Times New Roman"/>
          <w:sz w:val="28"/>
          <w:szCs w:val="28"/>
        </w:rPr>
        <w:t xml:space="preserve"> беседа, игра.</w:t>
      </w:r>
    </w:p>
    <w:p w:rsidR="002E014B" w:rsidRPr="008168E3" w:rsidRDefault="00A35D7A" w:rsidP="00A35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i/>
          <w:sz w:val="28"/>
          <w:szCs w:val="28"/>
          <w:u w:val="single"/>
        </w:rPr>
        <w:t>Методы организации  мероприятия и контроля:</w:t>
      </w:r>
      <w:r w:rsidRPr="008168E3"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, метод показа, беседа, консультация, практический метод зрительной наглядности</w:t>
      </w:r>
      <w:r w:rsidR="002E014B" w:rsidRPr="008168E3">
        <w:rPr>
          <w:rFonts w:ascii="Times New Roman" w:hAnsi="Times New Roman" w:cs="Times New Roman"/>
          <w:sz w:val="28"/>
          <w:szCs w:val="28"/>
        </w:rPr>
        <w:t>.</w:t>
      </w:r>
    </w:p>
    <w:p w:rsidR="00A35D7A" w:rsidRPr="008168E3" w:rsidRDefault="00A35D7A" w:rsidP="00A35D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i/>
          <w:sz w:val="28"/>
          <w:szCs w:val="28"/>
          <w:u w:val="single"/>
        </w:rPr>
        <w:t xml:space="preserve">Форма работы с детьми: </w:t>
      </w:r>
      <w:r w:rsidRPr="008168E3">
        <w:rPr>
          <w:rFonts w:ascii="Times New Roman" w:hAnsi="Times New Roman" w:cs="Times New Roman"/>
          <w:sz w:val="28"/>
          <w:szCs w:val="28"/>
        </w:rPr>
        <w:t>фронтальная,  групповая, индивидуальная.</w:t>
      </w:r>
    </w:p>
    <w:p w:rsidR="00A35D7A" w:rsidRPr="008168E3" w:rsidRDefault="00A35D7A" w:rsidP="00A35D7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168E3">
        <w:rPr>
          <w:rFonts w:ascii="Times New Roman" w:hAnsi="Times New Roman" w:cs="Times New Roman"/>
          <w:i/>
          <w:sz w:val="28"/>
          <w:szCs w:val="28"/>
          <w:u w:val="single"/>
        </w:rPr>
        <w:t xml:space="preserve">Здоровьесберегающие технологии: </w:t>
      </w:r>
    </w:p>
    <w:p w:rsidR="00A35D7A" w:rsidRPr="008168E3" w:rsidRDefault="00A35D7A" w:rsidP="00A35D7A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Кабинет проветривается до мероприятия</w:t>
      </w:r>
    </w:p>
    <w:p w:rsidR="00A35D7A" w:rsidRPr="008168E3" w:rsidRDefault="00A35D7A" w:rsidP="00A35D7A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Постоянный </w:t>
      </w:r>
      <w:proofErr w:type="gramStart"/>
      <w:r w:rsidRPr="008168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68E3">
        <w:rPr>
          <w:rFonts w:ascii="Times New Roman" w:hAnsi="Times New Roman" w:cs="Times New Roman"/>
          <w:sz w:val="28"/>
          <w:szCs w:val="28"/>
        </w:rPr>
        <w:t xml:space="preserve"> посадкой детей за столом у компьютера.</w:t>
      </w:r>
    </w:p>
    <w:p w:rsidR="00A35D7A" w:rsidRPr="008168E3" w:rsidRDefault="00A35D7A" w:rsidP="00A35D7A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Физзарядка для глаз.</w:t>
      </w:r>
    </w:p>
    <w:p w:rsidR="00A35D7A" w:rsidRPr="008168E3" w:rsidRDefault="00A35D7A" w:rsidP="00A35D7A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Создание ситуации успеха для каждого ребенка.</w:t>
      </w:r>
    </w:p>
    <w:p w:rsidR="00260074" w:rsidRPr="008168E3" w:rsidRDefault="00260074" w:rsidP="00D871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Этапы мероприятия.</w:t>
      </w:r>
    </w:p>
    <w:p w:rsidR="00D8717B" w:rsidRPr="008168E3" w:rsidRDefault="00D8717B" w:rsidP="00260074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Организационный момент </w:t>
      </w:r>
      <w:r w:rsidR="00BB6CFB" w:rsidRPr="008168E3">
        <w:rPr>
          <w:rFonts w:ascii="Times New Roman" w:hAnsi="Times New Roman" w:cs="Times New Roman"/>
          <w:sz w:val="28"/>
          <w:szCs w:val="28"/>
        </w:rPr>
        <w:t>(1 мин.):</w:t>
      </w:r>
    </w:p>
    <w:p w:rsidR="00D8717B" w:rsidRPr="008168E3" w:rsidRDefault="00D8717B" w:rsidP="00D8717B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Подготовка рабочего </w:t>
      </w:r>
      <w:r w:rsidR="00260074" w:rsidRPr="008168E3">
        <w:rPr>
          <w:rFonts w:ascii="Times New Roman" w:hAnsi="Times New Roman" w:cs="Times New Roman"/>
          <w:sz w:val="28"/>
          <w:szCs w:val="28"/>
        </w:rPr>
        <w:t>места.</w:t>
      </w:r>
    </w:p>
    <w:p w:rsidR="00260074" w:rsidRPr="008168E3" w:rsidRDefault="00260074" w:rsidP="00D8717B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Инструктаж по технике безопасности (повторение с опорой на знания ребят)</w:t>
      </w:r>
    </w:p>
    <w:p w:rsidR="00260074" w:rsidRPr="008168E3" w:rsidRDefault="00260074" w:rsidP="00260074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Целеполагание</w:t>
      </w:r>
      <w:r w:rsidR="00A73204" w:rsidRPr="008168E3">
        <w:rPr>
          <w:rFonts w:ascii="Times New Roman" w:hAnsi="Times New Roman" w:cs="Times New Roman"/>
          <w:sz w:val="28"/>
          <w:szCs w:val="28"/>
        </w:rPr>
        <w:t>(</w:t>
      </w:r>
      <w:r w:rsidR="00917B47" w:rsidRPr="008168E3">
        <w:rPr>
          <w:rFonts w:ascii="Times New Roman" w:hAnsi="Times New Roman" w:cs="Times New Roman"/>
          <w:sz w:val="28"/>
          <w:szCs w:val="28"/>
        </w:rPr>
        <w:t>5</w:t>
      </w:r>
      <w:r w:rsidR="00A73204" w:rsidRPr="008168E3">
        <w:rPr>
          <w:rFonts w:ascii="Times New Roman" w:hAnsi="Times New Roman" w:cs="Times New Roman"/>
          <w:sz w:val="28"/>
          <w:szCs w:val="28"/>
        </w:rPr>
        <w:t xml:space="preserve"> мин.):</w:t>
      </w:r>
    </w:p>
    <w:p w:rsidR="00260074" w:rsidRPr="008168E3" w:rsidRDefault="00260074" w:rsidP="005A3298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Мотивация</w:t>
      </w:r>
      <w:r w:rsidR="00A73204" w:rsidRPr="008168E3">
        <w:rPr>
          <w:rFonts w:ascii="Times New Roman" w:hAnsi="Times New Roman" w:cs="Times New Roman"/>
          <w:sz w:val="28"/>
          <w:szCs w:val="28"/>
        </w:rPr>
        <w:t>.</w:t>
      </w:r>
    </w:p>
    <w:p w:rsidR="00374EE6" w:rsidRPr="008168E3" w:rsidRDefault="00374EE6" w:rsidP="005A3298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EE6" w:rsidRPr="008168E3" w:rsidRDefault="00374EE6" w:rsidP="005A3298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EE6" w:rsidRPr="008168E3" w:rsidRDefault="00374EE6" w:rsidP="00374EE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lastRenderedPageBreak/>
        <w:t>Ход мероприятия</w:t>
      </w:r>
      <w:r w:rsidR="00AA64DC">
        <w:rPr>
          <w:rFonts w:ascii="Times New Roman" w:hAnsi="Times New Roman" w:cs="Times New Roman"/>
          <w:sz w:val="28"/>
          <w:szCs w:val="28"/>
        </w:rPr>
        <w:t xml:space="preserve"> </w:t>
      </w:r>
      <w:r w:rsidR="00AA64DC" w:rsidRPr="008168E3">
        <w:rPr>
          <w:rFonts w:ascii="Times New Roman" w:hAnsi="Times New Roman" w:cs="Times New Roman"/>
          <w:sz w:val="28"/>
          <w:szCs w:val="28"/>
        </w:rPr>
        <w:t>(20 мин.).</w:t>
      </w:r>
    </w:p>
    <w:p w:rsidR="005875ED" w:rsidRPr="008168E3" w:rsidRDefault="005875ED" w:rsidP="005A3298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Слово педагога.</w:t>
      </w:r>
    </w:p>
    <w:p w:rsidR="00AA64DC" w:rsidRDefault="00AA64DC" w:rsidP="00AA64DC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езентаций.</w:t>
      </w:r>
    </w:p>
    <w:p w:rsidR="00AA64DC" w:rsidRPr="00AA64DC" w:rsidRDefault="00AA64DC" w:rsidP="00AA64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325E53" w:rsidRPr="008168E3" w:rsidRDefault="00325E53" w:rsidP="00325E53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68E3">
        <w:rPr>
          <w:rFonts w:ascii="Times New Roman" w:hAnsi="Times New Roman" w:cs="Times New Roman"/>
          <w:i/>
          <w:sz w:val="28"/>
          <w:szCs w:val="28"/>
        </w:rPr>
        <w:t>Исторические  события</w:t>
      </w:r>
    </w:p>
    <w:p w:rsidR="00325E53" w:rsidRPr="008168E3" w:rsidRDefault="00D038B5" w:rsidP="00325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Видеоролик о нашем крае, его исторических, культурных и природных памятниках. </w:t>
      </w:r>
    </w:p>
    <w:p w:rsidR="00D038B5" w:rsidRPr="008168E3" w:rsidRDefault="00D96A68" w:rsidP="00325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В</w:t>
      </w:r>
      <w:r w:rsidR="00D038B5" w:rsidRPr="008168E3">
        <w:rPr>
          <w:rFonts w:ascii="Times New Roman" w:hAnsi="Times New Roman" w:cs="Times New Roman"/>
          <w:sz w:val="28"/>
          <w:szCs w:val="28"/>
        </w:rPr>
        <w:t>опрос детям</w:t>
      </w:r>
    </w:p>
    <w:p w:rsidR="00D038B5" w:rsidRPr="008168E3" w:rsidRDefault="001C41E3" w:rsidP="00325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- почему Сама</w:t>
      </w:r>
      <w:r w:rsidR="00D038B5" w:rsidRPr="008168E3">
        <w:rPr>
          <w:rFonts w:ascii="Times New Roman" w:hAnsi="Times New Roman" w:cs="Times New Roman"/>
          <w:sz w:val="28"/>
          <w:szCs w:val="28"/>
        </w:rPr>
        <w:t>рскую область называют сердцем России?</w:t>
      </w:r>
    </w:p>
    <w:p w:rsidR="008D226D" w:rsidRPr="008168E3" w:rsidRDefault="008D226D" w:rsidP="008D2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i/>
          <w:sz w:val="28"/>
          <w:szCs w:val="28"/>
        </w:rPr>
        <w:t>Вопросы перед просмотром информационного материала</w:t>
      </w:r>
      <w:r w:rsidRPr="008168E3">
        <w:rPr>
          <w:rFonts w:ascii="Times New Roman" w:hAnsi="Times New Roman" w:cs="Times New Roman"/>
          <w:sz w:val="28"/>
          <w:szCs w:val="28"/>
        </w:rPr>
        <w:t>:</w:t>
      </w:r>
    </w:p>
    <w:p w:rsidR="008D226D" w:rsidRPr="008168E3" w:rsidRDefault="008D226D" w:rsidP="008D2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-  какие исторические лица посещали нашу область?</w:t>
      </w:r>
    </w:p>
    <w:p w:rsidR="008D226D" w:rsidRPr="008168E3" w:rsidRDefault="008D226D" w:rsidP="008D2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- что привлекало их в наш край?</w:t>
      </w:r>
    </w:p>
    <w:p w:rsidR="008D226D" w:rsidRPr="008168E3" w:rsidRDefault="008D226D" w:rsidP="008D2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- сколько лет прошло со дня образования Самарской губернии?</w:t>
      </w:r>
    </w:p>
    <w:p w:rsidR="008D226D" w:rsidRDefault="008D226D" w:rsidP="008D2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- </w:t>
      </w:r>
      <w:r w:rsidR="00325E53" w:rsidRPr="008168E3">
        <w:rPr>
          <w:rFonts w:ascii="Times New Roman" w:hAnsi="Times New Roman" w:cs="Times New Roman"/>
          <w:sz w:val="28"/>
          <w:szCs w:val="28"/>
        </w:rPr>
        <w:t>ч</w:t>
      </w:r>
      <w:r w:rsidRPr="008168E3">
        <w:rPr>
          <w:rFonts w:ascii="Times New Roman" w:hAnsi="Times New Roman" w:cs="Times New Roman"/>
          <w:sz w:val="28"/>
          <w:szCs w:val="28"/>
        </w:rPr>
        <w:t>то послужило поводом для со</w:t>
      </w:r>
      <w:r w:rsidR="00325E53" w:rsidRPr="008168E3">
        <w:rPr>
          <w:rFonts w:ascii="Times New Roman" w:hAnsi="Times New Roman" w:cs="Times New Roman"/>
          <w:sz w:val="28"/>
          <w:szCs w:val="28"/>
        </w:rPr>
        <w:t>з</w:t>
      </w:r>
      <w:r w:rsidRPr="008168E3">
        <w:rPr>
          <w:rFonts w:ascii="Times New Roman" w:hAnsi="Times New Roman" w:cs="Times New Roman"/>
          <w:sz w:val="28"/>
          <w:szCs w:val="28"/>
        </w:rPr>
        <w:t>д</w:t>
      </w:r>
      <w:r w:rsidR="00325E53" w:rsidRPr="008168E3">
        <w:rPr>
          <w:rFonts w:ascii="Times New Roman" w:hAnsi="Times New Roman" w:cs="Times New Roman"/>
          <w:sz w:val="28"/>
          <w:szCs w:val="28"/>
        </w:rPr>
        <w:t>а</w:t>
      </w:r>
      <w:r w:rsidRPr="008168E3">
        <w:rPr>
          <w:rFonts w:ascii="Times New Roman" w:hAnsi="Times New Roman" w:cs="Times New Roman"/>
          <w:sz w:val="28"/>
          <w:szCs w:val="28"/>
        </w:rPr>
        <w:t>ния Самарской губернии?</w:t>
      </w:r>
    </w:p>
    <w:p w:rsidR="00CF0700" w:rsidRPr="008168E3" w:rsidRDefault="00CF0700" w:rsidP="008D22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роликов:</w:t>
      </w:r>
    </w:p>
    <w:p w:rsidR="002E014B" w:rsidRPr="008168E3" w:rsidRDefault="002E014B" w:rsidP="002E014B">
      <w:pPr>
        <w:pStyle w:val="a7"/>
        <w:numPr>
          <w:ilvl w:val="0"/>
          <w:numId w:val="9"/>
        </w:numPr>
        <w:spacing w:line="276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168E3">
        <w:rPr>
          <w:rFonts w:ascii="Times New Roman" w:hAnsi="Times New Roman" w:cs="Times New Roman"/>
          <w:sz w:val="28"/>
          <w:szCs w:val="28"/>
        </w:rPr>
        <w:t>Усольское</w:t>
      </w:r>
      <w:proofErr w:type="spellEnd"/>
      <w:r w:rsidRPr="008168E3">
        <w:rPr>
          <w:rFonts w:ascii="Times New Roman" w:hAnsi="Times New Roman" w:cs="Times New Roman"/>
          <w:sz w:val="28"/>
          <w:szCs w:val="28"/>
        </w:rPr>
        <w:t xml:space="preserve"> имение Орловых», </w:t>
      </w:r>
    </w:p>
    <w:p w:rsidR="002E014B" w:rsidRPr="008168E3" w:rsidRDefault="00325E53" w:rsidP="002E014B">
      <w:pPr>
        <w:pStyle w:val="a6"/>
        <w:numPr>
          <w:ilvl w:val="0"/>
          <w:numId w:val="9"/>
        </w:numPr>
        <w:spacing w:after="0"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«165 лет Самарской губернии».</w:t>
      </w:r>
      <w:r w:rsidR="00457C3B" w:rsidRPr="00816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E53" w:rsidRPr="008168E3" w:rsidRDefault="00325E53" w:rsidP="00325E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- что нового вы узнали  после просмотра видеоролика и анимации?</w:t>
      </w:r>
    </w:p>
    <w:p w:rsidR="002E014B" w:rsidRPr="008168E3" w:rsidRDefault="002E014B" w:rsidP="002E014B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014B" w:rsidRPr="00874EE3" w:rsidRDefault="002E014B" w:rsidP="00874EE3">
      <w:pPr>
        <w:pStyle w:val="a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74EE3">
        <w:rPr>
          <w:rFonts w:ascii="Times New Roman" w:hAnsi="Times New Roman" w:cs="Times New Roman"/>
          <w:i/>
          <w:sz w:val="28"/>
          <w:szCs w:val="28"/>
        </w:rPr>
        <w:t>Военные события</w:t>
      </w:r>
    </w:p>
    <w:p w:rsidR="00325E53" w:rsidRPr="00874EE3" w:rsidRDefault="00325E53" w:rsidP="00D96A6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8E3">
        <w:rPr>
          <w:rFonts w:ascii="Times New Roman" w:hAnsi="Times New Roman" w:cs="Times New Roman"/>
          <w:i/>
          <w:sz w:val="28"/>
          <w:szCs w:val="28"/>
        </w:rPr>
        <w:t xml:space="preserve">Слово педагога: </w:t>
      </w:r>
      <w:r w:rsidR="00D82DF5" w:rsidRPr="008168E3">
        <w:rPr>
          <w:rFonts w:ascii="Times New Roman" w:hAnsi="Times New Roman" w:cs="Times New Roman"/>
          <w:i/>
          <w:sz w:val="28"/>
          <w:szCs w:val="28"/>
          <w:u w:val="single"/>
        </w:rPr>
        <w:t>В столице нашей области много памятных мест</w:t>
      </w:r>
      <w:r w:rsidR="00D82DF5" w:rsidRPr="008168E3">
        <w:rPr>
          <w:rFonts w:ascii="Times New Roman" w:hAnsi="Times New Roman" w:cs="Times New Roman"/>
          <w:i/>
          <w:sz w:val="28"/>
          <w:szCs w:val="28"/>
        </w:rPr>
        <w:t xml:space="preserve">, напоминавших о самой страшной войне в истории человечества. Самара </w:t>
      </w:r>
      <w:r w:rsidRPr="008168E3">
        <w:rPr>
          <w:rFonts w:ascii="Times New Roman" w:hAnsi="Times New Roman" w:cs="Times New Roman"/>
          <w:i/>
          <w:sz w:val="28"/>
          <w:szCs w:val="28"/>
        </w:rPr>
        <w:t xml:space="preserve">в годы Великой Отечественной войны стал запасной столицей нашей страны. Сюда были эвакуированы   </w:t>
      </w:r>
      <w:r w:rsidR="00DB21CC" w:rsidRPr="008168E3">
        <w:rPr>
          <w:rFonts w:ascii="Times New Roman" w:hAnsi="Times New Roman" w:cs="Times New Roman"/>
          <w:i/>
          <w:sz w:val="28"/>
          <w:szCs w:val="28"/>
        </w:rPr>
        <w:t>ряд предприятий из западных регионов России и их персонал с семьями.</w:t>
      </w:r>
      <w:r w:rsidR="00D82DF5" w:rsidRPr="008168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2DF5" w:rsidRPr="00874EE3">
        <w:rPr>
          <w:rFonts w:ascii="Times New Roman" w:hAnsi="Times New Roman" w:cs="Times New Roman"/>
          <w:i/>
          <w:sz w:val="28"/>
          <w:szCs w:val="28"/>
        </w:rPr>
        <w:t xml:space="preserve">Только летом и осенью 1941 г. </w:t>
      </w:r>
      <w:r w:rsidR="00D82DF5" w:rsidRPr="00874EE3">
        <w:rPr>
          <w:rFonts w:ascii="Times New Roman" w:hAnsi="Times New Roman" w:cs="Times New Roman"/>
          <w:bCs/>
          <w:i/>
          <w:sz w:val="28"/>
          <w:szCs w:val="28"/>
        </w:rPr>
        <w:t>были</w:t>
      </w:r>
      <w:r w:rsidR="00D82DF5" w:rsidRPr="00874EE3">
        <w:rPr>
          <w:rFonts w:ascii="Times New Roman" w:hAnsi="Times New Roman" w:cs="Times New Roman"/>
          <w:i/>
          <w:sz w:val="28"/>
          <w:szCs w:val="28"/>
        </w:rPr>
        <w:t xml:space="preserve"> построены 2 самолетостроительных завода, </w:t>
      </w:r>
      <w:r w:rsidR="00D82DF5" w:rsidRPr="00874EE3">
        <w:rPr>
          <w:rFonts w:ascii="Times New Roman" w:hAnsi="Times New Roman" w:cs="Times New Roman"/>
          <w:bCs/>
          <w:i/>
          <w:sz w:val="28"/>
          <w:szCs w:val="28"/>
        </w:rPr>
        <w:t>эвакуированных</w:t>
      </w:r>
      <w:r w:rsidR="00D82DF5" w:rsidRPr="00874EE3">
        <w:rPr>
          <w:rFonts w:ascii="Times New Roman" w:hAnsi="Times New Roman" w:cs="Times New Roman"/>
          <w:i/>
          <w:sz w:val="28"/>
          <w:szCs w:val="28"/>
        </w:rPr>
        <w:t xml:space="preserve"> из Москвы и Воронежа, моторостроительный завод, пять заводов, производящих вооружение для самолетов, пропеллерные винты, пневматическое оснащение самолетов</w:t>
      </w:r>
      <w:proofErr w:type="gramStart"/>
      <w:r w:rsidR="00D82DF5" w:rsidRPr="00874EE3">
        <w:rPr>
          <w:rFonts w:ascii="Times New Roman" w:hAnsi="Times New Roman" w:cs="Times New Roman"/>
          <w:i/>
          <w:sz w:val="28"/>
          <w:szCs w:val="28"/>
        </w:rPr>
        <w:t>.</w:t>
      </w:r>
      <w:r w:rsidR="00142DAA" w:rsidRPr="00874EE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D42D34" w:rsidRPr="008168E3" w:rsidRDefault="00325E53" w:rsidP="003942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8E3">
        <w:rPr>
          <w:rFonts w:ascii="Times New Roman" w:hAnsi="Times New Roman" w:cs="Times New Roman"/>
          <w:i/>
          <w:sz w:val="28"/>
          <w:szCs w:val="28"/>
        </w:rPr>
        <w:t xml:space="preserve">Именно в Самаре </w:t>
      </w:r>
      <w:r w:rsidR="001E2F4E" w:rsidRPr="008168E3">
        <w:rPr>
          <w:rFonts w:ascii="Times New Roman" w:hAnsi="Times New Roman" w:cs="Times New Roman"/>
          <w:i/>
          <w:sz w:val="28"/>
          <w:szCs w:val="28"/>
        </w:rPr>
        <w:t xml:space="preserve">5 марта 1942 года </w:t>
      </w:r>
      <w:r w:rsidR="00D42D34" w:rsidRPr="008168E3">
        <w:rPr>
          <w:rFonts w:ascii="Times New Roman" w:hAnsi="Times New Roman" w:cs="Times New Roman"/>
          <w:i/>
          <w:sz w:val="28"/>
          <w:szCs w:val="28"/>
        </w:rPr>
        <w:t xml:space="preserve">в театре оперы и балета </w:t>
      </w:r>
      <w:r w:rsidRPr="008168E3">
        <w:rPr>
          <w:rFonts w:ascii="Times New Roman" w:hAnsi="Times New Roman" w:cs="Times New Roman"/>
          <w:i/>
          <w:sz w:val="28"/>
          <w:szCs w:val="28"/>
        </w:rPr>
        <w:t xml:space="preserve">впервые прозвучала Седьмая симфония </w:t>
      </w:r>
      <w:r w:rsidR="00DD786E" w:rsidRPr="008168E3">
        <w:rPr>
          <w:rFonts w:ascii="Times New Roman" w:hAnsi="Times New Roman" w:cs="Times New Roman"/>
          <w:i/>
          <w:sz w:val="28"/>
          <w:szCs w:val="28"/>
        </w:rPr>
        <w:t xml:space="preserve">Дмитрия </w:t>
      </w:r>
      <w:r w:rsidRPr="008168E3">
        <w:rPr>
          <w:rFonts w:ascii="Times New Roman" w:hAnsi="Times New Roman" w:cs="Times New Roman"/>
          <w:i/>
          <w:sz w:val="28"/>
          <w:szCs w:val="28"/>
        </w:rPr>
        <w:t xml:space="preserve">Шостаковича, </w:t>
      </w:r>
      <w:r w:rsidR="00D42D34" w:rsidRPr="008168E3">
        <w:rPr>
          <w:rFonts w:ascii="Times New Roman" w:hAnsi="Times New Roman" w:cs="Times New Roman"/>
          <w:i/>
          <w:sz w:val="28"/>
          <w:szCs w:val="28"/>
        </w:rPr>
        <w:t xml:space="preserve">которую нередко </w:t>
      </w:r>
      <w:r w:rsidR="00D42D34" w:rsidRPr="008168E3">
        <w:rPr>
          <w:rFonts w:ascii="Times New Roman" w:hAnsi="Times New Roman" w:cs="Times New Roman"/>
          <w:i/>
          <w:sz w:val="28"/>
          <w:szCs w:val="28"/>
        </w:rPr>
        <w:lastRenderedPageBreak/>
        <w:t>сравнивают с документальными произведениями о войне, называют «документом», «хроникой», ведь она передает дух народа-победите</w:t>
      </w:r>
      <w:r w:rsidR="00D82DF5" w:rsidRPr="008168E3">
        <w:rPr>
          <w:rFonts w:ascii="Times New Roman" w:hAnsi="Times New Roman" w:cs="Times New Roman"/>
          <w:i/>
          <w:sz w:val="28"/>
          <w:szCs w:val="28"/>
        </w:rPr>
        <w:t>л</w:t>
      </w:r>
      <w:r w:rsidR="00394224" w:rsidRPr="008168E3">
        <w:rPr>
          <w:rFonts w:ascii="Times New Roman" w:hAnsi="Times New Roman" w:cs="Times New Roman"/>
          <w:i/>
          <w:sz w:val="28"/>
          <w:szCs w:val="28"/>
        </w:rPr>
        <w:t>я</w:t>
      </w:r>
      <w:r w:rsidR="00D42D34" w:rsidRPr="008168E3">
        <w:rPr>
          <w:rFonts w:ascii="Times New Roman" w:hAnsi="Times New Roman" w:cs="Times New Roman"/>
          <w:i/>
          <w:sz w:val="28"/>
          <w:szCs w:val="28"/>
        </w:rPr>
        <w:t>.</w:t>
      </w:r>
    </w:p>
    <w:p w:rsidR="00D42D34" w:rsidRPr="008168E3" w:rsidRDefault="00D42D34" w:rsidP="0039422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8E3">
        <w:rPr>
          <w:rFonts w:ascii="Times New Roman" w:hAnsi="Times New Roman" w:cs="Times New Roman"/>
          <w:i/>
          <w:sz w:val="28"/>
          <w:szCs w:val="28"/>
        </w:rPr>
        <w:t xml:space="preserve">Именно в Самаре прошёл первый военный парад. </w:t>
      </w:r>
    </w:p>
    <w:p w:rsidR="000E124C" w:rsidRPr="008168E3" w:rsidRDefault="000E124C" w:rsidP="000E124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68E3">
        <w:rPr>
          <w:rFonts w:ascii="Times New Roman" w:hAnsi="Times New Roman" w:cs="Times New Roman"/>
          <w:i/>
          <w:sz w:val="28"/>
          <w:szCs w:val="28"/>
        </w:rPr>
        <w:t xml:space="preserve">Наши земляки доблестно сражались на фронтах </w:t>
      </w:r>
      <w:proofErr w:type="gramStart"/>
      <w:r w:rsidRPr="008168E3">
        <w:rPr>
          <w:rFonts w:ascii="Times New Roman" w:hAnsi="Times New Roman" w:cs="Times New Roman"/>
          <w:i/>
          <w:sz w:val="28"/>
          <w:szCs w:val="28"/>
        </w:rPr>
        <w:t>Великой</w:t>
      </w:r>
      <w:proofErr w:type="gramEnd"/>
      <w:r w:rsidRPr="008168E3">
        <w:rPr>
          <w:rFonts w:ascii="Times New Roman" w:hAnsi="Times New Roman" w:cs="Times New Roman"/>
          <w:i/>
          <w:sz w:val="28"/>
          <w:szCs w:val="28"/>
        </w:rPr>
        <w:t xml:space="preserve"> Отечественной</w:t>
      </w:r>
    </w:p>
    <w:p w:rsidR="000E124C" w:rsidRPr="008168E3" w:rsidRDefault="000E124C" w:rsidP="000E1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войны</w:t>
      </w:r>
    </w:p>
    <w:p w:rsidR="00D82DF5" w:rsidRPr="00CF0700" w:rsidRDefault="007B007A" w:rsidP="00D82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08585</wp:posOffset>
            </wp:positionV>
            <wp:extent cx="2568575" cy="1924685"/>
            <wp:effectExtent l="19050" t="0" r="3175" b="0"/>
            <wp:wrapTight wrapText="bothSides">
              <wp:wrapPolygon edited="0">
                <wp:start x="-160" y="0"/>
                <wp:lineTo x="-160" y="21379"/>
                <wp:lineTo x="21627" y="21379"/>
                <wp:lineTo x="21627" y="0"/>
                <wp:lineTo x="-16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CD5" w:rsidRPr="00CF0700">
        <w:rPr>
          <w:rFonts w:ascii="Times New Roman" w:hAnsi="Times New Roman" w:cs="Times New Roman"/>
          <w:sz w:val="28"/>
          <w:szCs w:val="28"/>
        </w:rPr>
        <w:t>Просмотр презентаций</w:t>
      </w:r>
      <w:r w:rsidR="00D42D34" w:rsidRPr="00CF0700">
        <w:rPr>
          <w:rFonts w:ascii="Times New Roman" w:hAnsi="Times New Roman" w:cs="Times New Roman"/>
          <w:sz w:val="28"/>
          <w:szCs w:val="28"/>
        </w:rPr>
        <w:t>.</w:t>
      </w:r>
    </w:p>
    <w:p w:rsidR="00D42D34" w:rsidRPr="00CF0700" w:rsidRDefault="00D42D34" w:rsidP="00CF0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700">
        <w:rPr>
          <w:rFonts w:ascii="Times New Roman" w:hAnsi="Times New Roman" w:cs="Times New Roman"/>
          <w:b/>
          <w:sz w:val="28"/>
          <w:szCs w:val="28"/>
        </w:rPr>
        <w:t>«Парад 1941</w:t>
      </w:r>
      <w:r w:rsidR="0087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00">
        <w:rPr>
          <w:rFonts w:ascii="Times New Roman" w:hAnsi="Times New Roman" w:cs="Times New Roman"/>
          <w:b/>
          <w:sz w:val="28"/>
          <w:szCs w:val="28"/>
        </w:rPr>
        <w:t>в Куйбышев</w:t>
      </w:r>
      <w:r w:rsidR="001F4CD5" w:rsidRPr="00CF0700">
        <w:rPr>
          <w:rFonts w:ascii="Times New Roman" w:hAnsi="Times New Roman" w:cs="Times New Roman"/>
          <w:b/>
          <w:sz w:val="28"/>
          <w:szCs w:val="28"/>
        </w:rPr>
        <w:t>е»</w:t>
      </w:r>
    </w:p>
    <w:p w:rsidR="001F4CD5" w:rsidRPr="008168E3" w:rsidRDefault="001F4CD5" w:rsidP="001F4C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4CD5" w:rsidRPr="008168E3" w:rsidRDefault="001F4CD5" w:rsidP="001F4C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4CD5" w:rsidRPr="008168E3" w:rsidRDefault="001F4CD5" w:rsidP="001F4C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4CD5" w:rsidRPr="008168E3" w:rsidRDefault="001F4CD5" w:rsidP="001F4C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4CD5" w:rsidRPr="008168E3" w:rsidRDefault="001F4CD5" w:rsidP="001F4C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4CD5" w:rsidRPr="008168E3" w:rsidRDefault="007B007A" w:rsidP="001F4C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103505</wp:posOffset>
            </wp:positionV>
            <wp:extent cx="2675890" cy="2012950"/>
            <wp:effectExtent l="19050" t="0" r="0" b="0"/>
            <wp:wrapTight wrapText="bothSides">
              <wp:wrapPolygon edited="0">
                <wp:start x="-154" y="0"/>
                <wp:lineTo x="-154" y="21464"/>
                <wp:lineTo x="21528" y="21464"/>
                <wp:lineTo x="21528" y="0"/>
                <wp:lineTo x="-154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CD5" w:rsidRPr="008168E3" w:rsidRDefault="001F4CD5" w:rsidP="001F4C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2D34" w:rsidRPr="008168E3" w:rsidRDefault="00D42D34" w:rsidP="00CF070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8E3">
        <w:rPr>
          <w:rFonts w:ascii="Times New Roman" w:hAnsi="Times New Roman" w:cs="Times New Roman"/>
          <w:b/>
          <w:sz w:val="28"/>
          <w:szCs w:val="28"/>
        </w:rPr>
        <w:t xml:space="preserve">«Мой дедушка – </w:t>
      </w:r>
      <w:r w:rsidR="00D82DF5" w:rsidRPr="008168E3">
        <w:rPr>
          <w:rFonts w:ascii="Times New Roman" w:hAnsi="Times New Roman" w:cs="Times New Roman"/>
          <w:b/>
          <w:sz w:val="28"/>
          <w:szCs w:val="28"/>
        </w:rPr>
        <w:t>Герой»</w:t>
      </w:r>
    </w:p>
    <w:p w:rsidR="001F4CD5" w:rsidRPr="008168E3" w:rsidRDefault="001F4CD5" w:rsidP="00D82DF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CD5" w:rsidRPr="008168E3" w:rsidRDefault="001F4CD5" w:rsidP="00D82DF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CD5" w:rsidRPr="008168E3" w:rsidRDefault="001F4CD5" w:rsidP="00D82DF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CD5" w:rsidRPr="008168E3" w:rsidRDefault="001F4CD5" w:rsidP="00D82DF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CD5" w:rsidRPr="008168E3" w:rsidRDefault="001F4CD5" w:rsidP="00D82DF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CD5" w:rsidRPr="008168E3" w:rsidRDefault="001F4CD5" w:rsidP="00D82DF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2D34" w:rsidRPr="008168E3" w:rsidRDefault="00D42D34" w:rsidP="00D82DF5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Вечный огонь зажжен во многих городах нашей страны. Это вечная память </w:t>
      </w:r>
      <w:proofErr w:type="gramStart"/>
      <w:r w:rsidRPr="008168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168E3">
        <w:rPr>
          <w:rFonts w:ascii="Times New Roman" w:hAnsi="Times New Roman" w:cs="Times New Roman"/>
          <w:sz w:val="28"/>
          <w:szCs w:val="28"/>
        </w:rPr>
        <w:t xml:space="preserve"> всех солдатах и офицерах, отдавших свою жизнь во имя Победы над врагом человечества.</w:t>
      </w:r>
      <w:r w:rsidR="001F4CD5" w:rsidRPr="00816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07A" w:rsidRDefault="007B007A" w:rsidP="00CF070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82550</wp:posOffset>
            </wp:positionV>
            <wp:extent cx="2555240" cy="1916430"/>
            <wp:effectExtent l="19050" t="0" r="0" b="0"/>
            <wp:wrapTight wrapText="bothSides">
              <wp:wrapPolygon edited="0">
                <wp:start x="-161" y="0"/>
                <wp:lineTo x="-161" y="21471"/>
                <wp:lineTo x="21579" y="21471"/>
                <wp:lineTo x="21579" y="0"/>
                <wp:lineTo x="-161" y="0"/>
              </wp:wrapPolygon>
            </wp:wrapTight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7A" w:rsidRDefault="007B007A" w:rsidP="00CF070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07A" w:rsidRDefault="007B007A" w:rsidP="00CF070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5A5F" w:rsidRPr="008168E3" w:rsidRDefault="00F15A5F" w:rsidP="00CF0700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8E3">
        <w:rPr>
          <w:rFonts w:ascii="Times New Roman" w:hAnsi="Times New Roman" w:cs="Times New Roman"/>
          <w:b/>
          <w:sz w:val="28"/>
          <w:szCs w:val="28"/>
        </w:rPr>
        <w:t>3</w:t>
      </w:r>
      <w:r w:rsidRPr="008168E3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8168E3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 w:rsidR="00CC6A79" w:rsidRPr="008168E3">
        <w:rPr>
          <w:rFonts w:ascii="Times New Roman" w:hAnsi="Times New Roman" w:cs="Times New Roman"/>
          <w:b/>
          <w:sz w:val="28"/>
          <w:szCs w:val="28"/>
        </w:rPr>
        <w:t>и</w:t>
      </w:r>
      <w:r w:rsidRPr="008168E3">
        <w:rPr>
          <w:rFonts w:ascii="Times New Roman" w:hAnsi="Times New Roman" w:cs="Times New Roman"/>
          <w:b/>
          <w:sz w:val="28"/>
          <w:szCs w:val="28"/>
        </w:rPr>
        <w:t xml:space="preserve"> Вечного огня</w:t>
      </w:r>
    </w:p>
    <w:p w:rsidR="00A011C2" w:rsidRPr="008168E3" w:rsidRDefault="00A011C2" w:rsidP="00A011C2">
      <w:pPr>
        <w:pStyle w:val="a7"/>
        <w:spacing w:line="276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4CD5" w:rsidRPr="008168E3" w:rsidRDefault="001F4CD5" w:rsidP="00A011C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CD5" w:rsidRPr="008168E3" w:rsidRDefault="001F4CD5" w:rsidP="00A011C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CD5" w:rsidRPr="008168E3" w:rsidRDefault="001F4CD5" w:rsidP="00A011C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F4CD5" w:rsidRPr="008168E3" w:rsidRDefault="001F4CD5" w:rsidP="00A011C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007A" w:rsidRDefault="007B0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11C2" w:rsidRPr="00874EE3" w:rsidRDefault="00A011C2" w:rsidP="00A011C2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EE3">
        <w:rPr>
          <w:rFonts w:ascii="Times New Roman" w:hAnsi="Times New Roman" w:cs="Times New Roman"/>
          <w:sz w:val="28"/>
          <w:szCs w:val="28"/>
        </w:rPr>
        <w:lastRenderedPageBreak/>
        <w:t>Рефлексия (вопросы после просмотра презентации</w:t>
      </w:r>
      <w:r w:rsidR="00CC6A79" w:rsidRPr="00874EE3">
        <w:rPr>
          <w:rFonts w:ascii="Times New Roman" w:hAnsi="Times New Roman" w:cs="Times New Roman"/>
          <w:sz w:val="28"/>
          <w:szCs w:val="28"/>
        </w:rPr>
        <w:t>)</w:t>
      </w:r>
    </w:p>
    <w:p w:rsidR="000E124C" w:rsidRPr="008168E3" w:rsidRDefault="00394224" w:rsidP="000E124C">
      <w:pPr>
        <w:pStyle w:val="a5"/>
        <w:spacing w:after="0" w:afterAutospacing="0"/>
        <w:rPr>
          <w:sz w:val="28"/>
          <w:szCs w:val="28"/>
        </w:rPr>
      </w:pPr>
      <w:r w:rsidRPr="008168E3">
        <w:rPr>
          <w:i/>
          <w:sz w:val="28"/>
          <w:szCs w:val="28"/>
        </w:rPr>
        <w:t>1)</w:t>
      </w:r>
      <w:r w:rsidR="000E124C" w:rsidRPr="008168E3">
        <w:rPr>
          <w:bCs/>
          <w:sz w:val="28"/>
          <w:szCs w:val="28"/>
        </w:rPr>
        <w:t xml:space="preserve"> Начало Великой отечественной войны?</w:t>
      </w:r>
    </w:p>
    <w:p w:rsidR="00394224" w:rsidRPr="008168E3" w:rsidRDefault="00394224" w:rsidP="00A011C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8E3">
        <w:rPr>
          <w:rFonts w:ascii="Times New Roman" w:hAnsi="Times New Roman" w:cs="Times New Roman"/>
          <w:i/>
          <w:sz w:val="28"/>
          <w:szCs w:val="28"/>
        </w:rPr>
        <w:t>2)</w:t>
      </w:r>
      <w:r w:rsidR="000E124C" w:rsidRPr="008168E3">
        <w:rPr>
          <w:rFonts w:ascii="Times New Roman" w:hAnsi="Times New Roman" w:cs="Times New Roman"/>
          <w:bCs/>
          <w:sz w:val="28"/>
          <w:szCs w:val="28"/>
        </w:rPr>
        <w:t xml:space="preserve"> Кто из наших горожан  воевал, в каких крупных битвах»?</w:t>
      </w:r>
    </w:p>
    <w:p w:rsidR="00394224" w:rsidRPr="008168E3" w:rsidRDefault="00394224" w:rsidP="00A011C2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8E3">
        <w:rPr>
          <w:rFonts w:ascii="Times New Roman" w:hAnsi="Times New Roman" w:cs="Times New Roman"/>
          <w:i/>
          <w:sz w:val="28"/>
          <w:szCs w:val="28"/>
        </w:rPr>
        <w:t>3)</w:t>
      </w:r>
      <w:r w:rsidR="000E124C" w:rsidRPr="008168E3">
        <w:rPr>
          <w:rFonts w:ascii="Times New Roman" w:hAnsi="Times New Roman" w:cs="Times New Roman"/>
          <w:bCs/>
          <w:sz w:val="28"/>
          <w:szCs w:val="28"/>
        </w:rPr>
        <w:t xml:space="preserve"> Сколько дней шла ВОВ? (1418)</w:t>
      </w:r>
      <w:r w:rsidR="001F4CD5" w:rsidRPr="008168E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</w:p>
    <w:p w:rsidR="00A011C2" w:rsidRPr="008168E3" w:rsidRDefault="00A011C2" w:rsidP="00A011C2">
      <w:pPr>
        <w:pStyle w:val="a7"/>
        <w:spacing w:line="276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D8E" w:rsidRPr="008168E3" w:rsidRDefault="00622D8E" w:rsidP="00622D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Просмотр видео «Физкультминутка для глаз» и проведение зарядки для глаз.</w:t>
      </w:r>
    </w:p>
    <w:p w:rsidR="00622D8E" w:rsidRPr="008168E3" w:rsidRDefault="001F4CD5" w:rsidP="00622D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07950</wp:posOffset>
            </wp:positionV>
            <wp:extent cx="3990975" cy="165227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3797" r="-40" b="2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14B" w:rsidRPr="008168E3" w:rsidRDefault="002E014B" w:rsidP="005A3298">
      <w:pPr>
        <w:pStyle w:val="a6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4EE6" w:rsidRPr="008168E3" w:rsidRDefault="00374EE6" w:rsidP="00374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4EE6" w:rsidRPr="008168E3" w:rsidRDefault="00374EE6" w:rsidP="00374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2D8E" w:rsidRPr="008168E3" w:rsidRDefault="00622D8E" w:rsidP="00374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2D8E" w:rsidRPr="008168E3" w:rsidRDefault="00622D8E" w:rsidP="00374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4224" w:rsidRPr="008168E3" w:rsidRDefault="00394224" w:rsidP="00074957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74957" w:rsidRPr="008168E3" w:rsidRDefault="00074957" w:rsidP="00074957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168E3">
        <w:rPr>
          <w:rFonts w:ascii="Times New Roman" w:hAnsi="Times New Roman" w:cs="Times New Roman"/>
          <w:sz w:val="28"/>
          <w:szCs w:val="28"/>
        </w:rPr>
        <w:t xml:space="preserve"> раздел</w:t>
      </w:r>
    </w:p>
    <w:p w:rsidR="00074957" w:rsidRPr="008168E3" w:rsidRDefault="00074957" w:rsidP="00074957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22D8E" w:rsidRPr="008168E3" w:rsidRDefault="00622D8E" w:rsidP="0007495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168E3">
        <w:rPr>
          <w:rFonts w:ascii="Times New Roman" w:hAnsi="Times New Roman" w:cs="Times New Roman"/>
          <w:b/>
          <w:i/>
          <w:sz w:val="28"/>
          <w:szCs w:val="28"/>
        </w:rPr>
        <w:t xml:space="preserve">Учитель: </w:t>
      </w:r>
      <w:r w:rsidRPr="008168E3">
        <w:rPr>
          <w:rFonts w:ascii="Times New Roman" w:eastAsia="Calibri" w:hAnsi="Times New Roman" w:cs="Times New Roman"/>
          <w:i/>
          <w:sz w:val="28"/>
          <w:szCs w:val="28"/>
        </w:rPr>
        <w:t>Дорогие ребята! Любовь к Родине укрепляется на основе чувств патриотизма и национальных святынь,</w:t>
      </w:r>
      <w:r w:rsidRPr="008168E3">
        <w:rPr>
          <w:rFonts w:ascii="Times New Roman" w:hAnsi="Times New Roman" w:cs="Times New Roman"/>
          <w:i/>
          <w:sz w:val="28"/>
          <w:szCs w:val="28"/>
        </w:rPr>
        <w:t xml:space="preserve">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 В мире было много войн. Нельзя забывать их последствия, страдания и ужасы. Представлю вашему вниманию презентации, в которых прослеживается военная тематика. </w:t>
      </w:r>
    </w:p>
    <w:p w:rsidR="00074957" w:rsidRPr="008168E3" w:rsidRDefault="00074957" w:rsidP="00074957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74957" w:rsidRPr="008168E3" w:rsidRDefault="00074957" w:rsidP="00074957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1.Коротко о причинах и жертвах Афганской войны</w:t>
      </w:r>
    </w:p>
    <w:p w:rsidR="00074957" w:rsidRPr="00874EE3" w:rsidRDefault="00074957" w:rsidP="00622D8E">
      <w:pPr>
        <w:pStyle w:val="a7"/>
        <w:spacing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 </w:t>
      </w:r>
      <w:r w:rsidR="00F2046F" w:rsidRPr="008168E3">
        <w:rPr>
          <w:rFonts w:ascii="Times New Roman" w:hAnsi="Times New Roman" w:cs="Times New Roman"/>
          <w:sz w:val="28"/>
          <w:szCs w:val="28"/>
        </w:rPr>
        <w:tab/>
      </w:r>
      <w:r w:rsidR="00457C3B" w:rsidRPr="00874EE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Афганская </w:t>
      </w:r>
      <w:r w:rsidR="00457C3B" w:rsidRPr="00874EE3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 </w:t>
      </w:r>
      <w:r w:rsidR="00457C3B" w:rsidRPr="00874EE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война </w:t>
      </w:r>
      <w:r w:rsidR="00F2046F" w:rsidRPr="00874EE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проходила с </w:t>
      </w:r>
      <w:r w:rsidR="00457C3B" w:rsidRPr="00874EE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1979</w:t>
      </w:r>
      <w:r w:rsidR="00F2046F" w:rsidRPr="00874EE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 по </w:t>
      </w:r>
      <w:r w:rsidR="00457C3B" w:rsidRPr="00874EE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>1989</w:t>
      </w:r>
      <w:r w:rsidR="00F2046F" w:rsidRPr="00874EE3">
        <w:rPr>
          <w:rStyle w:val="a8"/>
          <w:rFonts w:ascii="Times New Roman" w:hAnsi="Times New Roman" w:cs="Times New Roman"/>
          <w:b w:val="0"/>
          <w:i/>
          <w:color w:val="000000"/>
          <w:sz w:val="28"/>
          <w:szCs w:val="28"/>
          <w:shd w:val="clear" w:color="auto" w:fill="FFFFFF"/>
        </w:rPr>
        <w:t xml:space="preserve">. В ней </w:t>
      </w:r>
      <w:r w:rsidR="00457C3B"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нимали участие вооруженные силы правительства ДРА с одной стороны и вооруженная оппозиция (моджахеды, или </w:t>
      </w:r>
      <w:proofErr w:type="spellStart"/>
      <w:r w:rsidR="00457C3B"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шманы</w:t>
      </w:r>
      <w:proofErr w:type="spellEnd"/>
      <w:r w:rsidR="00457C3B"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 — с другой. Борьба велась за полный политический контроль над территорией Афганистана. В военный конфликт оказалась непосредственно втянута и Советская Армия, введённая в страну по решению Политбюро ЦК К</w:t>
      </w:r>
      <w:proofErr w:type="gramStart"/>
      <w:r w:rsidR="00457C3B"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СС дл</w:t>
      </w:r>
      <w:proofErr w:type="gramEnd"/>
      <w:r w:rsidR="00457C3B"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я поддержки кабульского правительства. </w:t>
      </w:r>
      <w:proofErr w:type="spellStart"/>
      <w:r w:rsidR="00457C3B"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шманам</w:t>
      </w:r>
      <w:proofErr w:type="spellEnd"/>
      <w:r w:rsidR="00457C3B"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ходе конфликта поддержку оказывали военные специалисты США, ряда европейских стран — членов НАТО, Китая, а также пакистанские спецслужбы.</w:t>
      </w:r>
    </w:p>
    <w:p w:rsidR="00F2046F" w:rsidRPr="00874EE3" w:rsidRDefault="00F2046F" w:rsidP="00F2046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сле вывода Советской Армии с территории Афганистана просоветский режим </w:t>
      </w:r>
      <w:proofErr w:type="spellStart"/>
      <w:r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джибуллы</w:t>
      </w:r>
      <w:proofErr w:type="spellEnd"/>
      <w:r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1986—1992) просуществовал ещё три года и, лишившись поддержки России, был свергнут в апреле 1992 года коалицией полевых командиров-моджахедов.</w:t>
      </w:r>
    </w:p>
    <w:p w:rsidR="00394224" w:rsidRPr="00874EE3" w:rsidRDefault="00F2046F" w:rsidP="00F2046F">
      <w:pPr>
        <w:pStyle w:val="a7"/>
        <w:spacing w:line="276" w:lineRule="auto"/>
        <w:ind w:firstLine="708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В годы войны в Афганистане появилась террористическая организация </w:t>
      </w:r>
      <w:proofErr w:type="gramStart"/>
      <w:r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ль-Каида</w:t>
      </w:r>
      <w:proofErr w:type="gramEnd"/>
      <w:r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окрепли группы исламских радикалов, которые явились активными участниками конфликтов в Алжире, Египте и Чечне.</w:t>
      </w:r>
      <w:r w:rsidRPr="00874EE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F2046F" w:rsidRPr="00874EE3" w:rsidRDefault="00F2046F" w:rsidP="00F2046F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 уточнённым данным, всего в этой войне Советская Армия потеряла  — 13 836 человек. </w:t>
      </w:r>
    </w:p>
    <w:p w:rsidR="00394224" w:rsidRPr="008168E3" w:rsidRDefault="00394224" w:rsidP="00622D8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957" w:rsidRPr="008168E3" w:rsidRDefault="00074957" w:rsidP="008168E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Просмотр</w:t>
      </w:r>
      <w:r w:rsidR="00457C3B" w:rsidRPr="008168E3">
        <w:rPr>
          <w:rFonts w:ascii="Times New Roman" w:hAnsi="Times New Roman" w:cs="Times New Roman"/>
          <w:sz w:val="28"/>
          <w:szCs w:val="28"/>
        </w:rPr>
        <w:t xml:space="preserve"> презентации  </w:t>
      </w:r>
      <w:r w:rsidR="00457C3B" w:rsidRPr="008168E3">
        <w:rPr>
          <w:rFonts w:ascii="Times New Roman" w:hAnsi="Times New Roman" w:cs="Times New Roman"/>
          <w:b/>
          <w:sz w:val="28"/>
          <w:szCs w:val="28"/>
        </w:rPr>
        <w:t>«Афганская война»</w:t>
      </w:r>
      <w:r w:rsidRPr="008168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C3B" w:rsidRPr="008168E3" w:rsidRDefault="008168E3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32410</wp:posOffset>
            </wp:positionV>
            <wp:extent cx="2555240" cy="1916430"/>
            <wp:effectExtent l="19050" t="0" r="0" b="0"/>
            <wp:wrapTight wrapText="bothSides">
              <wp:wrapPolygon edited="0">
                <wp:start x="-161" y="0"/>
                <wp:lineTo x="-161" y="21471"/>
                <wp:lineTo x="21579" y="21471"/>
                <wp:lineTo x="21579" y="0"/>
                <wp:lineTo x="-161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C3B" w:rsidRPr="008168E3" w:rsidRDefault="00457C3B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C3B" w:rsidRPr="008168E3" w:rsidRDefault="00457C3B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C3B" w:rsidRPr="008168E3" w:rsidRDefault="00457C3B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C3B" w:rsidRPr="008168E3" w:rsidRDefault="00457C3B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C3B" w:rsidRPr="008168E3" w:rsidRDefault="00457C3B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8E3" w:rsidRPr="008168E3" w:rsidRDefault="008168E3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8E3" w:rsidRPr="008168E3" w:rsidRDefault="008168E3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8E3" w:rsidRPr="008168E3" w:rsidRDefault="008168E3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8E3" w:rsidRPr="008168E3" w:rsidRDefault="008168E3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957" w:rsidRPr="008168E3" w:rsidRDefault="00074957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394224" w:rsidRPr="008168E3">
        <w:rPr>
          <w:rFonts w:ascii="Times New Roman" w:hAnsi="Times New Roman" w:cs="Times New Roman"/>
          <w:sz w:val="28"/>
          <w:szCs w:val="28"/>
        </w:rPr>
        <w:t xml:space="preserve">после просмотра </w:t>
      </w:r>
      <w:r w:rsidRPr="008168E3">
        <w:rPr>
          <w:rFonts w:ascii="Times New Roman" w:hAnsi="Times New Roman" w:cs="Times New Roman"/>
          <w:sz w:val="28"/>
          <w:szCs w:val="28"/>
        </w:rPr>
        <w:t>презентации:</w:t>
      </w:r>
    </w:p>
    <w:p w:rsidR="00074957" w:rsidRPr="008168E3" w:rsidRDefault="00074957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1)</w:t>
      </w:r>
      <w:r w:rsidR="008168E3">
        <w:rPr>
          <w:rFonts w:ascii="Times New Roman" w:hAnsi="Times New Roman" w:cs="Times New Roman"/>
          <w:sz w:val="28"/>
          <w:szCs w:val="28"/>
        </w:rPr>
        <w:t xml:space="preserve"> В какие годы проходила Афганская война?</w:t>
      </w:r>
    </w:p>
    <w:p w:rsidR="00074957" w:rsidRPr="008168E3" w:rsidRDefault="00074957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2)</w:t>
      </w:r>
      <w:r w:rsidR="008168E3">
        <w:rPr>
          <w:rFonts w:ascii="Times New Roman" w:hAnsi="Times New Roman" w:cs="Times New Roman"/>
          <w:sz w:val="28"/>
          <w:szCs w:val="28"/>
        </w:rPr>
        <w:t xml:space="preserve"> Где находится памятник воинам Афганской войны в Жигулевске?</w:t>
      </w:r>
    </w:p>
    <w:p w:rsidR="00074957" w:rsidRPr="008168E3" w:rsidRDefault="00074957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3)</w:t>
      </w:r>
      <w:r w:rsidR="008168E3">
        <w:rPr>
          <w:rFonts w:ascii="Times New Roman" w:hAnsi="Times New Roman" w:cs="Times New Roman"/>
          <w:sz w:val="28"/>
          <w:szCs w:val="28"/>
        </w:rPr>
        <w:t xml:space="preserve"> Каких героев Афганской войны ты знаешь?</w:t>
      </w:r>
    </w:p>
    <w:p w:rsidR="00074957" w:rsidRPr="008168E3" w:rsidRDefault="00074957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957" w:rsidRPr="008168E3" w:rsidRDefault="00074957" w:rsidP="00074957">
      <w:pPr>
        <w:pStyle w:val="a7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Коротко о </w:t>
      </w:r>
      <w:r w:rsidR="00480CE3" w:rsidRPr="008168E3">
        <w:rPr>
          <w:rFonts w:ascii="Times New Roman" w:hAnsi="Times New Roman" w:cs="Times New Roman"/>
          <w:sz w:val="28"/>
          <w:szCs w:val="28"/>
        </w:rPr>
        <w:t xml:space="preserve">содержании </w:t>
      </w:r>
      <w:proofErr w:type="spellStart"/>
      <w:r w:rsidR="00480CE3" w:rsidRPr="008168E3">
        <w:rPr>
          <w:rFonts w:ascii="Times New Roman" w:hAnsi="Times New Roman" w:cs="Times New Roman"/>
          <w:sz w:val="28"/>
          <w:szCs w:val="28"/>
        </w:rPr>
        <w:t>Гюлистанского</w:t>
      </w:r>
      <w:proofErr w:type="spellEnd"/>
      <w:r w:rsidR="00480CE3" w:rsidRPr="008168E3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480CE3" w:rsidRPr="008168E3" w:rsidRDefault="00480CE3" w:rsidP="00480CE3">
      <w:pPr>
        <w:pStyle w:val="a7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4224" w:rsidRPr="00874EE3" w:rsidRDefault="00394224" w:rsidP="00480CE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EE3">
        <w:rPr>
          <w:rFonts w:ascii="Times New Roman" w:hAnsi="Times New Roman" w:cs="Times New Roman"/>
          <w:i/>
          <w:sz w:val="28"/>
          <w:szCs w:val="28"/>
        </w:rPr>
        <w:t>Цитата из документа. «</w:t>
      </w:r>
      <w:proofErr w:type="spellStart"/>
      <w:r w:rsidR="00C71C23" w:rsidRPr="00874EE3">
        <w:rPr>
          <w:rFonts w:ascii="Times New Roman" w:hAnsi="Times New Roman" w:cs="Times New Roman"/>
          <w:i/>
          <w:sz w:val="28"/>
          <w:szCs w:val="28"/>
        </w:rPr>
        <w:t>Гюлистанскии</w:t>
      </w:r>
      <w:proofErr w:type="spellEnd"/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 мирный договор 1813 года, подписан между Россией и Ираном 12(24) окт. в карабахском селении </w:t>
      </w:r>
      <w:proofErr w:type="spellStart"/>
      <w:r w:rsidR="00C71C23" w:rsidRPr="00874EE3">
        <w:rPr>
          <w:rFonts w:ascii="Times New Roman" w:hAnsi="Times New Roman" w:cs="Times New Roman"/>
          <w:i/>
          <w:sz w:val="28"/>
          <w:szCs w:val="28"/>
        </w:rPr>
        <w:t>Гюлистан</w:t>
      </w:r>
      <w:proofErr w:type="spellEnd"/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 (Азерб. ССР) после окончания русско-иранской войны 1804—13. </w:t>
      </w:r>
      <w:proofErr w:type="gramStart"/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Согласно Г. м. д. Иран признавал присоединение к России Дагестана, Грузии, Имеретин, Гурии, </w:t>
      </w:r>
      <w:proofErr w:type="spellStart"/>
      <w:r w:rsidR="00C71C23" w:rsidRPr="00874EE3">
        <w:rPr>
          <w:rFonts w:ascii="Times New Roman" w:hAnsi="Times New Roman" w:cs="Times New Roman"/>
          <w:i/>
          <w:sz w:val="28"/>
          <w:szCs w:val="28"/>
        </w:rPr>
        <w:t>Мегрелии</w:t>
      </w:r>
      <w:proofErr w:type="spellEnd"/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, Абхазии, а также Карабахского, </w:t>
      </w:r>
      <w:proofErr w:type="spellStart"/>
      <w:r w:rsidR="00C71C23" w:rsidRPr="00874EE3">
        <w:rPr>
          <w:rFonts w:ascii="Times New Roman" w:hAnsi="Times New Roman" w:cs="Times New Roman"/>
          <w:i/>
          <w:sz w:val="28"/>
          <w:szCs w:val="28"/>
        </w:rPr>
        <w:t>Гянджинского</w:t>
      </w:r>
      <w:proofErr w:type="spellEnd"/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71C23" w:rsidRPr="00874EE3">
        <w:rPr>
          <w:rFonts w:ascii="Times New Roman" w:hAnsi="Times New Roman" w:cs="Times New Roman"/>
          <w:i/>
          <w:sz w:val="28"/>
          <w:szCs w:val="28"/>
        </w:rPr>
        <w:t>Шекипского</w:t>
      </w:r>
      <w:proofErr w:type="spellEnd"/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C71C23" w:rsidRPr="00874EE3">
        <w:rPr>
          <w:rFonts w:ascii="Times New Roman" w:hAnsi="Times New Roman" w:cs="Times New Roman"/>
          <w:i/>
          <w:sz w:val="28"/>
          <w:szCs w:val="28"/>
        </w:rPr>
        <w:t>Ширванского</w:t>
      </w:r>
      <w:proofErr w:type="spellEnd"/>
      <w:r w:rsidR="00C71C23" w:rsidRPr="00874EE3">
        <w:rPr>
          <w:rFonts w:ascii="Times New Roman" w:hAnsi="Times New Roman" w:cs="Times New Roman"/>
          <w:i/>
          <w:sz w:val="28"/>
          <w:szCs w:val="28"/>
        </w:rPr>
        <w:t>, Дербентского, Кубинского, Бакинского и Талышского ханств.</w:t>
      </w:r>
      <w:proofErr w:type="gramEnd"/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 Подтверждалось присоединение к России всего кавказского побережья Каспийского </w:t>
      </w:r>
      <w:proofErr w:type="gramStart"/>
      <w:r w:rsidR="00C71C23" w:rsidRPr="00874EE3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. от устья Терека до Астары. По Г. м. д. России предоставлялось исключительное право иметь воен. флот </w:t>
      </w:r>
      <w:proofErr w:type="gramStart"/>
      <w:r w:rsidR="00C71C23" w:rsidRPr="00874EE3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71C23" w:rsidRPr="00874EE3">
        <w:rPr>
          <w:rFonts w:ascii="Times New Roman" w:hAnsi="Times New Roman" w:cs="Times New Roman"/>
          <w:i/>
          <w:sz w:val="28"/>
          <w:szCs w:val="28"/>
        </w:rPr>
        <w:t>Каспийском</w:t>
      </w:r>
      <w:proofErr w:type="gramEnd"/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 м. и различные торговые льготы. Все пленные обеих сторон подлежали возвращению на родину. Присоединение к России значит, части Закавказья объективно имело большое прогрессивное значение для его народов, веками угнетавшихся жестокими восточными деспотиями, оно избавило их от постоянных междоусобиц феодалов, нашествий иноземных захватчиков, привело к ликвидации феодальной раздробленности, пр</w:t>
      </w:r>
      <w:r w:rsidRPr="00874EE3">
        <w:rPr>
          <w:rFonts w:ascii="Times New Roman" w:hAnsi="Times New Roman" w:cs="Times New Roman"/>
          <w:i/>
          <w:sz w:val="28"/>
          <w:szCs w:val="28"/>
        </w:rPr>
        <w:t xml:space="preserve">иобщило народы Закавказья к </w:t>
      </w:r>
      <w:r w:rsidRPr="00874EE3">
        <w:rPr>
          <w:rFonts w:ascii="Times New Roman" w:hAnsi="Times New Roman" w:cs="Times New Roman"/>
          <w:i/>
          <w:sz w:val="28"/>
          <w:szCs w:val="28"/>
        </w:rPr>
        <w:lastRenderedPageBreak/>
        <w:t>русской</w:t>
      </w:r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 культуре и передовому общественно-политич</w:t>
      </w:r>
      <w:r w:rsidRPr="00874EE3">
        <w:rPr>
          <w:rFonts w:ascii="Times New Roman" w:hAnsi="Times New Roman" w:cs="Times New Roman"/>
          <w:i/>
          <w:sz w:val="28"/>
          <w:szCs w:val="28"/>
        </w:rPr>
        <w:t>ескому</w:t>
      </w:r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 движению России</w:t>
      </w:r>
      <w:r w:rsidRPr="00874EE3">
        <w:rPr>
          <w:rFonts w:ascii="Times New Roman" w:hAnsi="Times New Roman" w:cs="Times New Roman"/>
          <w:i/>
          <w:sz w:val="28"/>
          <w:szCs w:val="28"/>
        </w:rPr>
        <w:t>»</w:t>
      </w:r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074957" w:rsidRPr="00874EE3" w:rsidRDefault="00394224" w:rsidP="00480CE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74EE3">
        <w:rPr>
          <w:rFonts w:ascii="Times New Roman" w:hAnsi="Times New Roman" w:cs="Times New Roman"/>
          <w:i/>
          <w:sz w:val="28"/>
          <w:szCs w:val="28"/>
        </w:rPr>
        <w:t>«</w:t>
      </w:r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Трактат вечного мира и дружбы, заключенный между Империею Всероссийскою и Персидским Государством в Российском лагере в урочище </w:t>
      </w:r>
      <w:proofErr w:type="spellStart"/>
      <w:r w:rsidR="00C71C23" w:rsidRPr="00874EE3">
        <w:rPr>
          <w:rFonts w:ascii="Times New Roman" w:hAnsi="Times New Roman" w:cs="Times New Roman"/>
          <w:i/>
          <w:sz w:val="28"/>
          <w:szCs w:val="28"/>
        </w:rPr>
        <w:t>Гюлистане</w:t>
      </w:r>
      <w:proofErr w:type="spellEnd"/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 при речке </w:t>
      </w:r>
      <w:proofErr w:type="spellStart"/>
      <w:r w:rsidR="00C71C23" w:rsidRPr="00874EE3">
        <w:rPr>
          <w:rFonts w:ascii="Times New Roman" w:hAnsi="Times New Roman" w:cs="Times New Roman"/>
          <w:i/>
          <w:sz w:val="28"/>
          <w:szCs w:val="28"/>
        </w:rPr>
        <w:t>Зейве</w:t>
      </w:r>
      <w:proofErr w:type="spellEnd"/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 12 октября 1813 года, ч</w:t>
      </w:r>
      <w:r w:rsidRPr="00874EE3">
        <w:rPr>
          <w:rFonts w:ascii="Times New Roman" w:hAnsi="Times New Roman" w:cs="Times New Roman"/>
          <w:i/>
          <w:sz w:val="28"/>
          <w:szCs w:val="28"/>
        </w:rPr>
        <w:t>е</w:t>
      </w:r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рез назначенных к тому с обеих сторон Полномочных и подтвержденный обоюдными Государскими ратификациями, </w:t>
      </w:r>
      <w:proofErr w:type="spellStart"/>
      <w:r w:rsidR="00C71C23" w:rsidRPr="00874EE3">
        <w:rPr>
          <w:rFonts w:ascii="Times New Roman" w:hAnsi="Times New Roman" w:cs="Times New Roman"/>
          <w:i/>
          <w:sz w:val="28"/>
          <w:szCs w:val="28"/>
        </w:rPr>
        <w:t>размененными</w:t>
      </w:r>
      <w:proofErr w:type="spellEnd"/>
      <w:r w:rsidR="00C71C23" w:rsidRPr="00874EE3">
        <w:rPr>
          <w:rFonts w:ascii="Times New Roman" w:hAnsi="Times New Roman" w:cs="Times New Roman"/>
          <w:i/>
          <w:sz w:val="28"/>
          <w:szCs w:val="28"/>
        </w:rPr>
        <w:t xml:space="preserve"> взаимными полномочными в Тифлисе 15 числа Сентября месяца 1813 года</w:t>
      </w:r>
      <w:r w:rsidRPr="00874EE3">
        <w:rPr>
          <w:rFonts w:ascii="Times New Roman" w:hAnsi="Times New Roman" w:cs="Times New Roman"/>
          <w:i/>
          <w:sz w:val="28"/>
          <w:szCs w:val="28"/>
        </w:rPr>
        <w:t>»</w:t>
      </w:r>
      <w:r w:rsidR="00C71C23" w:rsidRPr="00874EE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480CE3" w:rsidRPr="008168E3" w:rsidRDefault="00480CE3" w:rsidP="00622D8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8E" w:rsidRPr="008168E3" w:rsidRDefault="008168E3" w:rsidP="008168E3">
      <w:pPr>
        <w:pStyle w:val="a7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презентации </w:t>
      </w:r>
      <w:r w:rsidRPr="008168E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417195</wp:posOffset>
            </wp:positionV>
            <wp:extent cx="2804160" cy="2092960"/>
            <wp:effectExtent l="19050" t="0" r="0" b="0"/>
            <wp:wrapTight wrapText="bothSides">
              <wp:wrapPolygon edited="0">
                <wp:start x="-147" y="0"/>
                <wp:lineTo x="-147" y="21430"/>
                <wp:lineTo x="21571" y="21430"/>
                <wp:lineTo x="21571" y="0"/>
                <wp:lineTo x="-14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CE3" w:rsidRPr="008168E3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480CE3" w:rsidRPr="008168E3">
        <w:rPr>
          <w:rFonts w:ascii="Times New Roman" w:hAnsi="Times New Roman" w:cs="Times New Roman"/>
          <w:b/>
          <w:i/>
          <w:sz w:val="28"/>
          <w:szCs w:val="28"/>
        </w:rPr>
        <w:t>Гюлистанский</w:t>
      </w:r>
      <w:proofErr w:type="spellEnd"/>
      <w:r w:rsidR="00480CE3" w:rsidRPr="008168E3">
        <w:rPr>
          <w:rFonts w:ascii="Times New Roman" w:hAnsi="Times New Roman" w:cs="Times New Roman"/>
          <w:b/>
          <w:i/>
          <w:sz w:val="28"/>
          <w:szCs w:val="28"/>
        </w:rPr>
        <w:t xml:space="preserve"> мирный договор»</w:t>
      </w:r>
    </w:p>
    <w:p w:rsidR="008168E3" w:rsidRDefault="008168E3" w:rsidP="008168E3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8E3" w:rsidRDefault="008168E3" w:rsidP="008168E3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8E3" w:rsidRDefault="008168E3" w:rsidP="008168E3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8E3" w:rsidRDefault="008168E3" w:rsidP="008168E3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8E3" w:rsidRDefault="008168E3" w:rsidP="008168E3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8E3" w:rsidRDefault="008168E3" w:rsidP="008168E3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8E3" w:rsidRDefault="008168E3" w:rsidP="008168E3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8E3" w:rsidRDefault="008168E3" w:rsidP="008168E3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8E3" w:rsidRPr="008168E3" w:rsidRDefault="008168E3" w:rsidP="008168E3">
      <w:pPr>
        <w:pStyle w:val="a7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0CE3" w:rsidRPr="008168E3" w:rsidRDefault="00480CE3" w:rsidP="00480CE3">
      <w:pPr>
        <w:pStyle w:val="a7"/>
        <w:spacing w:line="276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8E3" w:rsidRDefault="00480CE3" w:rsidP="00480CE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Вопросы</w:t>
      </w:r>
      <w:r w:rsidR="008168E3" w:rsidRPr="008168E3">
        <w:rPr>
          <w:rFonts w:ascii="Times New Roman" w:hAnsi="Times New Roman" w:cs="Times New Roman"/>
          <w:sz w:val="28"/>
          <w:szCs w:val="28"/>
        </w:rPr>
        <w:t xml:space="preserve"> после просмотра презентации:</w:t>
      </w:r>
    </w:p>
    <w:p w:rsidR="00480CE3" w:rsidRPr="008168E3" w:rsidRDefault="00480CE3" w:rsidP="00480CE3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 xml:space="preserve"> 1. В каком году заключён мирный договор?</w:t>
      </w:r>
    </w:p>
    <w:p w:rsidR="00480CE3" w:rsidRPr="008168E3" w:rsidRDefault="00480CE3" w:rsidP="00874EE3">
      <w:pPr>
        <w:pStyle w:val="a7"/>
        <w:numPr>
          <w:ilvl w:val="0"/>
          <w:numId w:val="13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Какие государства были участниками переговоров?</w:t>
      </w:r>
    </w:p>
    <w:p w:rsidR="00480CE3" w:rsidRPr="008168E3" w:rsidRDefault="00480CE3" w:rsidP="00874EE3">
      <w:pPr>
        <w:pStyle w:val="a7"/>
        <w:numPr>
          <w:ilvl w:val="0"/>
          <w:numId w:val="13"/>
        </w:numPr>
        <w:spacing w:line="276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Назовите значение договора для стран.</w:t>
      </w:r>
    </w:p>
    <w:p w:rsidR="00074957" w:rsidRPr="008168E3" w:rsidRDefault="00074957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4957" w:rsidRPr="008168E3" w:rsidRDefault="00480CE3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8E3">
        <w:rPr>
          <w:rFonts w:ascii="Times New Roman" w:hAnsi="Times New Roman" w:cs="Times New Roman"/>
          <w:sz w:val="28"/>
          <w:szCs w:val="28"/>
        </w:rPr>
        <w:t>Выводы по теме мероприятия:</w:t>
      </w:r>
    </w:p>
    <w:p w:rsidR="00480CE3" w:rsidRPr="00874EE3" w:rsidRDefault="00480CE3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EE3" w:rsidRPr="00874EE3" w:rsidRDefault="00874EE3" w:rsidP="00874EE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74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вая факты из истории нашей Родины мы лучше понимаем</w:t>
      </w:r>
      <w:proofErr w:type="gramEnd"/>
      <w:r w:rsidRPr="00874E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е и задумываемся о будущем.</w:t>
      </w:r>
    </w:p>
    <w:p w:rsidR="00480CE3" w:rsidRPr="008168E3" w:rsidRDefault="00480CE3" w:rsidP="00074957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0CE3" w:rsidRPr="008168E3" w:rsidSect="00602228">
      <w:pgSz w:w="11906" w:h="16838"/>
      <w:pgMar w:top="113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852DD"/>
    <w:multiLevelType w:val="hybridMultilevel"/>
    <w:tmpl w:val="DDA6AFF8"/>
    <w:lvl w:ilvl="0" w:tplc="8FC28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E33CB"/>
    <w:multiLevelType w:val="hybridMultilevel"/>
    <w:tmpl w:val="69C2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2464"/>
    <w:multiLevelType w:val="hybridMultilevel"/>
    <w:tmpl w:val="7AC2E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996CDF"/>
    <w:multiLevelType w:val="hybridMultilevel"/>
    <w:tmpl w:val="FF6C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022F6"/>
    <w:multiLevelType w:val="hybridMultilevel"/>
    <w:tmpl w:val="1FA2D740"/>
    <w:lvl w:ilvl="0" w:tplc="A69C3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144E0"/>
    <w:multiLevelType w:val="hybridMultilevel"/>
    <w:tmpl w:val="0294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A5EFE"/>
    <w:multiLevelType w:val="hybridMultilevel"/>
    <w:tmpl w:val="0C3E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F3C97"/>
    <w:multiLevelType w:val="hybridMultilevel"/>
    <w:tmpl w:val="BCE63D14"/>
    <w:lvl w:ilvl="0" w:tplc="517A0F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25374"/>
    <w:multiLevelType w:val="hybridMultilevel"/>
    <w:tmpl w:val="94668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2063"/>
    <w:multiLevelType w:val="hybridMultilevel"/>
    <w:tmpl w:val="28FC972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9E09E98">
      <w:numFmt w:val="bullet"/>
      <w:lvlText w:val="•"/>
      <w:lvlJc w:val="left"/>
      <w:pPr>
        <w:ind w:left="3960" w:hanging="360"/>
      </w:pPr>
      <w:rPr>
        <w:rFonts w:ascii="Times New Roman" w:eastAsia="Times New Roman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63D7756"/>
    <w:multiLevelType w:val="hybridMultilevel"/>
    <w:tmpl w:val="FF6C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00C2C"/>
    <w:multiLevelType w:val="hybridMultilevel"/>
    <w:tmpl w:val="5454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40EFB"/>
    <w:multiLevelType w:val="hybridMultilevel"/>
    <w:tmpl w:val="D154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80841"/>
    <w:multiLevelType w:val="hybridMultilevel"/>
    <w:tmpl w:val="A156CB7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B545FE"/>
    <w:rsid w:val="0003187C"/>
    <w:rsid w:val="000356FB"/>
    <w:rsid w:val="00047E70"/>
    <w:rsid w:val="00060904"/>
    <w:rsid w:val="00074957"/>
    <w:rsid w:val="000877B5"/>
    <w:rsid w:val="00091261"/>
    <w:rsid w:val="000C7750"/>
    <w:rsid w:val="000D6B63"/>
    <w:rsid w:val="000E124C"/>
    <w:rsid w:val="000F457C"/>
    <w:rsid w:val="00112580"/>
    <w:rsid w:val="001402BE"/>
    <w:rsid w:val="00142DAA"/>
    <w:rsid w:val="001B32B5"/>
    <w:rsid w:val="001C41E3"/>
    <w:rsid w:val="001D5C17"/>
    <w:rsid w:val="001E2F4E"/>
    <w:rsid w:val="001E591E"/>
    <w:rsid w:val="001F4CD5"/>
    <w:rsid w:val="002074FF"/>
    <w:rsid w:val="00221A35"/>
    <w:rsid w:val="00231816"/>
    <w:rsid w:val="00236ED7"/>
    <w:rsid w:val="00260074"/>
    <w:rsid w:val="0026717B"/>
    <w:rsid w:val="00294AEA"/>
    <w:rsid w:val="002D240B"/>
    <w:rsid w:val="002D38D7"/>
    <w:rsid w:val="002E014B"/>
    <w:rsid w:val="002F0EAB"/>
    <w:rsid w:val="002F7D3F"/>
    <w:rsid w:val="00313248"/>
    <w:rsid w:val="00325E53"/>
    <w:rsid w:val="0032755D"/>
    <w:rsid w:val="003339B9"/>
    <w:rsid w:val="00374EE6"/>
    <w:rsid w:val="00381D14"/>
    <w:rsid w:val="00394224"/>
    <w:rsid w:val="004064AD"/>
    <w:rsid w:val="00457C3B"/>
    <w:rsid w:val="00480CE3"/>
    <w:rsid w:val="00481068"/>
    <w:rsid w:val="004A305C"/>
    <w:rsid w:val="004B433D"/>
    <w:rsid w:val="004C3BFA"/>
    <w:rsid w:val="004D089C"/>
    <w:rsid w:val="004F6ED4"/>
    <w:rsid w:val="00523FA1"/>
    <w:rsid w:val="00525BBB"/>
    <w:rsid w:val="0052795F"/>
    <w:rsid w:val="005518BA"/>
    <w:rsid w:val="00581631"/>
    <w:rsid w:val="005875ED"/>
    <w:rsid w:val="005A3298"/>
    <w:rsid w:val="005A7B6E"/>
    <w:rsid w:val="005B0888"/>
    <w:rsid w:val="005E1B0E"/>
    <w:rsid w:val="005E551A"/>
    <w:rsid w:val="00602228"/>
    <w:rsid w:val="0061709F"/>
    <w:rsid w:val="00622D8E"/>
    <w:rsid w:val="00657C5D"/>
    <w:rsid w:val="00686C7E"/>
    <w:rsid w:val="006D2A64"/>
    <w:rsid w:val="007A2DDD"/>
    <w:rsid w:val="007B007A"/>
    <w:rsid w:val="007D1D9D"/>
    <w:rsid w:val="007F29D9"/>
    <w:rsid w:val="008077F6"/>
    <w:rsid w:val="008168E3"/>
    <w:rsid w:val="00822F71"/>
    <w:rsid w:val="00874EE3"/>
    <w:rsid w:val="0088731F"/>
    <w:rsid w:val="008C41E2"/>
    <w:rsid w:val="008D226D"/>
    <w:rsid w:val="00917B47"/>
    <w:rsid w:val="00936270"/>
    <w:rsid w:val="0097754B"/>
    <w:rsid w:val="00A011C2"/>
    <w:rsid w:val="00A0299C"/>
    <w:rsid w:val="00A31F49"/>
    <w:rsid w:val="00A35D7A"/>
    <w:rsid w:val="00A703DC"/>
    <w:rsid w:val="00A73204"/>
    <w:rsid w:val="00AA3E57"/>
    <w:rsid w:val="00AA64DC"/>
    <w:rsid w:val="00AE49FC"/>
    <w:rsid w:val="00AF0CB7"/>
    <w:rsid w:val="00B545FE"/>
    <w:rsid w:val="00BA6A77"/>
    <w:rsid w:val="00BB6CFB"/>
    <w:rsid w:val="00C06203"/>
    <w:rsid w:val="00C06F5F"/>
    <w:rsid w:val="00C37042"/>
    <w:rsid w:val="00C71C23"/>
    <w:rsid w:val="00C8440D"/>
    <w:rsid w:val="00C916E6"/>
    <w:rsid w:val="00CC6A79"/>
    <w:rsid w:val="00CD4EC3"/>
    <w:rsid w:val="00CE59CF"/>
    <w:rsid w:val="00CF0700"/>
    <w:rsid w:val="00D038B5"/>
    <w:rsid w:val="00D21695"/>
    <w:rsid w:val="00D276A5"/>
    <w:rsid w:val="00D42D34"/>
    <w:rsid w:val="00D5468B"/>
    <w:rsid w:val="00D82DF5"/>
    <w:rsid w:val="00D8717B"/>
    <w:rsid w:val="00D96A68"/>
    <w:rsid w:val="00DB21CC"/>
    <w:rsid w:val="00DD786E"/>
    <w:rsid w:val="00E01AEB"/>
    <w:rsid w:val="00E065D1"/>
    <w:rsid w:val="00E12DB9"/>
    <w:rsid w:val="00E25567"/>
    <w:rsid w:val="00E43C8E"/>
    <w:rsid w:val="00E83A61"/>
    <w:rsid w:val="00ED3EEC"/>
    <w:rsid w:val="00F15A5F"/>
    <w:rsid w:val="00F2046F"/>
    <w:rsid w:val="00F53514"/>
    <w:rsid w:val="00F63109"/>
    <w:rsid w:val="00F75975"/>
    <w:rsid w:val="00F80506"/>
    <w:rsid w:val="00FD6B12"/>
    <w:rsid w:val="00FE32D9"/>
    <w:rsid w:val="00FF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27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0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A35D7A"/>
    <w:pPr>
      <w:ind w:left="720"/>
      <w:contextualSpacing/>
    </w:pPr>
  </w:style>
  <w:style w:type="paragraph" w:styleId="a7">
    <w:name w:val="No Spacing"/>
    <w:qFormat/>
    <w:rsid w:val="002E014B"/>
    <w:pPr>
      <w:spacing w:after="0" w:line="240" w:lineRule="auto"/>
    </w:pPr>
  </w:style>
  <w:style w:type="character" w:customStyle="1" w:styleId="snsep">
    <w:name w:val="snsep"/>
    <w:basedOn w:val="a0"/>
    <w:rsid w:val="00D82DF5"/>
  </w:style>
  <w:style w:type="character" w:styleId="a8">
    <w:name w:val="Strong"/>
    <w:basedOn w:val="a0"/>
    <w:uiPriority w:val="22"/>
    <w:qFormat/>
    <w:rsid w:val="00457C3B"/>
    <w:rPr>
      <w:b/>
      <w:bCs/>
    </w:rPr>
  </w:style>
  <w:style w:type="character" w:customStyle="1" w:styleId="apple-converted-space">
    <w:name w:val="apple-converted-space"/>
    <w:basedOn w:val="a0"/>
    <w:rsid w:val="00457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6166-D237-4083-A42C-40EE04DD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тантин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ов</dc:creator>
  <cp:keywords/>
  <dc:description/>
  <cp:lastModifiedBy>Admin</cp:lastModifiedBy>
  <cp:revision>13</cp:revision>
  <cp:lastPrinted>2018-05-29T14:37:00Z</cp:lastPrinted>
  <dcterms:created xsi:type="dcterms:W3CDTF">2018-03-12T11:12:00Z</dcterms:created>
  <dcterms:modified xsi:type="dcterms:W3CDTF">2018-08-07T16:32:00Z</dcterms:modified>
</cp:coreProperties>
</file>